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7F88" w14:textId="0E8DEC8B" w:rsidR="00773A76" w:rsidRDefault="00A41106" w:rsidP="00A4110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14:paraId="75B858E0" w14:textId="6C22711B" w:rsidR="00A41106" w:rsidRDefault="00A41106" w:rsidP="00A4110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005A0575" w14:textId="13152B73" w:rsidR="00A41106" w:rsidRDefault="00A41106" w:rsidP="00A4110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14:paraId="2E30A209" w14:textId="77777777" w:rsidR="00A41106" w:rsidRDefault="00A41106" w:rsidP="00A4110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AE4460" w14:textId="2781D870" w:rsidR="00A41106" w:rsidRDefault="00A41106" w:rsidP="00A4110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59180E" w14:textId="7E6C12AB" w:rsidR="00A41106" w:rsidRDefault="00A41106" w:rsidP="00A4110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.01.2024 года № 81</w:t>
      </w:r>
    </w:p>
    <w:p w14:paraId="0AA52351" w14:textId="7C488A87" w:rsidR="00C91A2C" w:rsidRDefault="00C91A2C" w:rsidP="00A4110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F74E6A" w14:textId="7B87E53D" w:rsidR="00C91A2C" w:rsidRDefault="00C91A2C" w:rsidP="00773A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4274"/>
      </w:tblGrid>
      <w:tr w:rsidR="00773A76" w:rsidRPr="00AD26D9" w14:paraId="10933F21" w14:textId="77777777" w:rsidTr="00773A76">
        <w:trPr>
          <w:trHeight w:val="1605"/>
        </w:trPr>
        <w:tc>
          <w:tcPr>
            <w:tcW w:w="4274" w:type="dxa"/>
            <w:hideMark/>
          </w:tcPr>
          <w:p w14:paraId="21353086" w14:textId="77777777" w:rsidR="00773A76" w:rsidRPr="00AD26D9" w:rsidRDefault="00773A76" w:rsidP="00AD26D9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Профилактика преступлений совершаемых с использованием информационно-коммуникационных технологий в Карталинском муниципальном районе на 2024-2026 годы»</w:t>
            </w:r>
          </w:p>
        </w:tc>
      </w:tr>
    </w:tbl>
    <w:p w14:paraId="7BE97C2C" w14:textId="77777777" w:rsidR="00773A76" w:rsidRPr="00AD26D9" w:rsidRDefault="00773A76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DA41D" w14:textId="77777777" w:rsidR="00773A76" w:rsidRPr="00AD26D9" w:rsidRDefault="00773A76" w:rsidP="00AD2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ab/>
      </w:r>
    </w:p>
    <w:p w14:paraId="089DB764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Карталинского муниципального района, в целях совершенствования организации работы по подготовке к защите населения, культурных ценностей, территории Карталинского муниципального района от чрезвычайных ситуаций природного и техногенного характера, опасностей, возникающих при ведении военных действий или вследствие этих действий, администрация Карталинского муниципального района, ПОСТАНОВЛЯЕТ</w:t>
      </w:r>
      <w:r w:rsidRPr="00AD26D9">
        <w:rPr>
          <w:rFonts w:ascii="Times New Roman" w:hAnsi="Times New Roman" w:cs="Times New Roman"/>
          <w:bCs/>
          <w:sz w:val="28"/>
          <w:szCs w:val="28"/>
        </w:rPr>
        <w:t>: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13C6A" w14:textId="71477A3B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1.</w:t>
      </w:r>
      <w:r w:rsidRPr="00AD2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Профилактика преступлений совершаемых с использованием информационно-коммуникационных технологий в Карталинс</w:t>
      </w:r>
      <w:r w:rsidR="00907F7C" w:rsidRPr="00AD26D9">
        <w:rPr>
          <w:rFonts w:ascii="Times New Roman" w:hAnsi="Times New Roman" w:cs="Times New Roman"/>
          <w:sz w:val="28"/>
          <w:szCs w:val="28"/>
        </w:rPr>
        <w:t>ком муниципальном районе на 2024-2026</w:t>
      </w:r>
      <w:r w:rsidRPr="00AD26D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262C6">
        <w:rPr>
          <w:rFonts w:ascii="Times New Roman" w:hAnsi="Times New Roman" w:cs="Times New Roman"/>
          <w:sz w:val="28"/>
          <w:szCs w:val="28"/>
        </w:rPr>
        <w:t>.</w:t>
      </w:r>
    </w:p>
    <w:p w14:paraId="4FC7741E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2. Постановление администрации Карталинского муниципального района от 15.06.2023 года № 584.</w:t>
      </w:r>
      <w:r w:rsidR="00016FDA" w:rsidRPr="00AD26D9">
        <w:rPr>
          <w:rFonts w:ascii="Times New Roman" w:hAnsi="Times New Roman" w:cs="Times New Roman"/>
          <w:sz w:val="28"/>
          <w:szCs w:val="28"/>
        </w:rPr>
        <w:t xml:space="preserve"> «</w:t>
      </w:r>
      <w:r w:rsidR="00907F7C" w:rsidRPr="00AD26D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AD26D9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совершаемых с использованием информационно-коммуникационных технологий в Карталинском муниципальном районе на 2023-2025 годы» </w:t>
      </w:r>
      <w:r w:rsidRPr="00AD26D9">
        <w:rPr>
          <w:rFonts w:ascii="Times New Roman" w:eastAsia="Calibri" w:hAnsi="Times New Roman" w:cs="Times New Roman"/>
          <w:sz w:val="28"/>
          <w:szCs w:val="28"/>
        </w:rPr>
        <w:t>считать утратившим силу</w:t>
      </w:r>
      <w:r w:rsidRPr="00AD26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r w:rsidRPr="00AD26D9">
        <w:rPr>
          <w:rFonts w:ascii="Times New Roman" w:eastAsia="Calibri" w:hAnsi="Times New Roman" w:cs="Times New Roman"/>
          <w:sz w:val="28"/>
          <w:szCs w:val="28"/>
        </w:rPr>
        <w:t>01.01.2024</w:t>
      </w:r>
      <w:r w:rsidRPr="00AD26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31BE72EC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3. Разместить данное постановление на официальном сайте администрации Карталинского муниципального района.</w:t>
      </w:r>
    </w:p>
    <w:p w14:paraId="724BA145" w14:textId="6437A321" w:rsidR="00773A76" w:rsidRPr="00AD26D9" w:rsidRDefault="00773A76" w:rsidP="00AD2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4. Организацию выполнения данного постановления возложить на  начальника МКУ «Управление по делам гражданской обороны и чрезвычайным ситуациям Карталинского муниципального района»</w:t>
      </w:r>
      <w:r w:rsidR="00AD26D9"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C91A2C"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016FDA" w:rsidRPr="00AD26D9">
        <w:rPr>
          <w:rFonts w:ascii="Times New Roman" w:hAnsi="Times New Roman" w:cs="Times New Roman"/>
          <w:sz w:val="28"/>
          <w:szCs w:val="28"/>
        </w:rPr>
        <w:t xml:space="preserve"> Трескова С.В.</w:t>
      </w:r>
    </w:p>
    <w:p w14:paraId="5A76D697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5. Контроль за выполнением данного постановления оставляю за собой.</w:t>
      </w:r>
    </w:p>
    <w:p w14:paraId="1C1348E2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FBA67" w14:textId="77777777" w:rsidR="00773A76" w:rsidRPr="00AD26D9" w:rsidRDefault="00773A76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ED303" w14:textId="77777777" w:rsidR="00773A76" w:rsidRPr="00AD26D9" w:rsidRDefault="00773A76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Главы Карталинского </w:t>
      </w:r>
    </w:p>
    <w:p w14:paraId="41F212E0" w14:textId="5074115B" w:rsidR="00773A76" w:rsidRPr="00AD26D9" w:rsidRDefault="00773A76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D26D9">
        <w:rPr>
          <w:rFonts w:ascii="Times New Roman" w:hAnsi="Times New Roman" w:cs="Times New Roman"/>
          <w:sz w:val="28"/>
          <w:szCs w:val="28"/>
        </w:rPr>
        <w:tab/>
      </w:r>
      <w:r w:rsidRPr="00AD26D9">
        <w:rPr>
          <w:rFonts w:ascii="Times New Roman" w:hAnsi="Times New Roman" w:cs="Times New Roman"/>
          <w:sz w:val="28"/>
          <w:szCs w:val="28"/>
        </w:rPr>
        <w:tab/>
      </w:r>
      <w:r w:rsidRPr="00AD26D9">
        <w:rPr>
          <w:rFonts w:ascii="Times New Roman" w:hAnsi="Times New Roman" w:cs="Times New Roman"/>
          <w:sz w:val="28"/>
          <w:szCs w:val="28"/>
        </w:rPr>
        <w:tab/>
      </w:r>
      <w:r w:rsidRPr="00AD26D9">
        <w:rPr>
          <w:rFonts w:ascii="Times New Roman" w:hAnsi="Times New Roman" w:cs="Times New Roman"/>
          <w:sz w:val="28"/>
          <w:szCs w:val="28"/>
        </w:rPr>
        <w:tab/>
        <w:t xml:space="preserve">                               А.Г. Вдовин</w:t>
      </w:r>
    </w:p>
    <w:p w14:paraId="4B343F69" w14:textId="5219A447" w:rsidR="004458FB" w:rsidRPr="00AD26D9" w:rsidRDefault="00AD26D9" w:rsidP="00AD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4458FB" w:rsidRPr="00AD26D9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2E716C66" w14:textId="6DB37AF0" w:rsidR="004458FB" w:rsidRPr="00AD26D9" w:rsidRDefault="004458FB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6D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05842F2" w14:textId="7B437D19" w:rsidR="004458FB" w:rsidRPr="00AD26D9" w:rsidRDefault="004458FB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6D9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723316C" w14:textId="73449375" w:rsidR="00C91A2C" w:rsidRPr="00AD26D9" w:rsidRDefault="00C91A2C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6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2B80">
        <w:rPr>
          <w:rFonts w:ascii="Times New Roman" w:eastAsia="Times New Roman" w:hAnsi="Times New Roman" w:cs="Times New Roman"/>
          <w:sz w:val="28"/>
          <w:szCs w:val="28"/>
        </w:rPr>
        <w:t>31.01.</w:t>
      </w:r>
      <w:r w:rsidR="00C24A7A" w:rsidRPr="00AD26D9">
        <w:rPr>
          <w:rFonts w:ascii="Times New Roman" w:eastAsia="Times New Roman" w:hAnsi="Times New Roman" w:cs="Times New Roman"/>
          <w:sz w:val="28"/>
          <w:szCs w:val="28"/>
        </w:rPr>
        <w:t xml:space="preserve">2024 года № </w:t>
      </w:r>
      <w:r w:rsidR="00DA2B80">
        <w:rPr>
          <w:rFonts w:ascii="Times New Roman" w:eastAsia="Times New Roman" w:hAnsi="Times New Roman" w:cs="Times New Roman"/>
          <w:sz w:val="28"/>
          <w:szCs w:val="28"/>
        </w:rPr>
        <w:t>81</w:t>
      </w:r>
    </w:p>
    <w:p w14:paraId="650D191A" w14:textId="77777777" w:rsidR="004458FB" w:rsidRPr="00AD26D9" w:rsidRDefault="004458FB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8D675" w14:textId="77777777" w:rsidR="004458FB" w:rsidRPr="00AD26D9" w:rsidRDefault="004458FB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982272" w14:textId="77777777" w:rsidR="004458FB" w:rsidRPr="00AD26D9" w:rsidRDefault="004458FB" w:rsidP="00AD26D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E1E04" w14:textId="77777777" w:rsidR="004458FB" w:rsidRPr="00AD26D9" w:rsidRDefault="004458FB" w:rsidP="00AD2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26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4A9ABCE1" w14:textId="77777777" w:rsidR="00C24A7A" w:rsidRPr="00AD26D9" w:rsidRDefault="004458FB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«Профилактика преступлений совершаемых</w:t>
      </w:r>
    </w:p>
    <w:p w14:paraId="773F5B0F" w14:textId="77777777" w:rsidR="00C24A7A" w:rsidRPr="00AD26D9" w:rsidRDefault="004458FB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</w:t>
      </w:r>
    </w:p>
    <w:p w14:paraId="7BD8125D" w14:textId="77777777" w:rsidR="00C24A7A" w:rsidRPr="00AD26D9" w:rsidRDefault="004458FB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технологий в Карталинском муниципальном</w:t>
      </w:r>
    </w:p>
    <w:p w14:paraId="4C827EE8" w14:textId="549539D2" w:rsidR="004458FB" w:rsidRPr="00AD26D9" w:rsidRDefault="004458FB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районе на 2024-2026 годы»</w:t>
      </w:r>
    </w:p>
    <w:p w14:paraId="454B62FF" w14:textId="77777777" w:rsidR="004458FB" w:rsidRPr="00AD26D9" w:rsidRDefault="004458FB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21ACDF" w14:textId="77777777" w:rsidR="004458FB" w:rsidRPr="00AD26D9" w:rsidRDefault="004458FB" w:rsidP="00AD26D9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</w:p>
    <w:p w14:paraId="3EF1D7DB" w14:textId="77777777" w:rsidR="004458FB" w:rsidRPr="00AD26D9" w:rsidRDefault="004458FB" w:rsidP="00AD26D9">
      <w:pPr>
        <w:pStyle w:val="Style2"/>
        <w:widowControl/>
        <w:spacing w:line="240" w:lineRule="auto"/>
        <w:outlineLvl w:val="0"/>
        <w:rPr>
          <w:rStyle w:val="FontStyle30"/>
          <w:rFonts w:eastAsia="Arial Unicode MS"/>
          <w:b w:val="0"/>
          <w:sz w:val="28"/>
          <w:szCs w:val="28"/>
        </w:rPr>
      </w:pPr>
      <w:r w:rsidRPr="00AD26D9">
        <w:rPr>
          <w:rStyle w:val="FontStyle30"/>
          <w:rFonts w:eastAsia="Arial Unicode MS"/>
          <w:b w:val="0"/>
          <w:bCs w:val="0"/>
          <w:sz w:val="28"/>
          <w:szCs w:val="28"/>
        </w:rPr>
        <w:t>Паспорт</w:t>
      </w:r>
      <w:r w:rsidRPr="00AD26D9">
        <w:rPr>
          <w:rStyle w:val="FontStyle30"/>
          <w:rFonts w:eastAsia="Arial Unicode MS"/>
          <w:sz w:val="28"/>
          <w:szCs w:val="28"/>
        </w:rPr>
        <w:t xml:space="preserve"> </w:t>
      </w:r>
      <w:r w:rsidRPr="00AD26D9">
        <w:rPr>
          <w:sz w:val="28"/>
          <w:szCs w:val="28"/>
        </w:rPr>
        <w:t>муниципальной программы</w:t>
      </w:r>
    </w:p>
    <w:p w14:paraId="23968E63" w14:textId="77777777" w:rsidR="00C24A7A" w:rsidRPr="00AD26D9" w:rsidRDefault="004458FB" w:rsidP="00AD26D9">
      <w:pPr>
        <w:pStyle w:val="Style2"/>
        <w:widowControl/>
        <w:spacing w:line="240" w:lineRule="auto"/>
        <w:rPr>
          <w:sz w:val="28"/>
          <w:szCs w:val="28"/>
        </w:rPr>
      </w:pPr>
      <w:r w:rsidRPr="00AD26D9">
        <w:rPr>
          <w:sz w:val="28"/>
          <w:szCs w:val="28"/>
        </w:rPr>
        <w:t>«Профилактика преступлений совершаемых</w:t>
      </w:r>
    </w:p>
    <w:p w14:paraId="156E98FE" w14:textId="77777777" w:rsidR="00C24A7A" w:rsidRPr="00AD26D9" w:rsidRDefault="004458FB" w:rsidP="00AD26D9">
      <w:pPr>
        <w:pStyle w:val="Style2"/>
        <w:widowControl/>
        <w:spacing w:line="240" w:lineRule="auto"/>
        <w:rPr>
          <w:sz w:val="28"/>
          <w:szCs w:val="28"/>
        </w:rPr>
      </w:pPr>
      <w:r w:rsidRPr="00AD26D9">
        <w:rPr>
          <w:sz w:val="28"/>
          <w:szCs w:val="28"/>
        </w:rPr>
        <w:t xml:space="preserve"> с использованием информационно-коммуникационных </w:t>
      </w:r>
    </w:p>
    <w:p w14:paraId="680421A2" w14:textId="77777777" w:rsidR="00C24A7A" w:rsidRPr="00AD26D9" w:rsidRDefault="004458FB" w:rsidP="00AD26D9">
      <w:pPr>
        <w:pStyle w:val="Style2"/>
        <w:widowControl/>
        <w:spacing w:line="240" w:lineRule="auto"/>
        <w:rPr>
          <w:sz w:val="28"/>
          <w:szCs w:val="28"/>
        </w:rPr>
      </w:pPr>
      <w:r w:rsidRPr="00AD26D9">
        <w:rPr>
          <w:sz w:val="28"/>
          <w:szCs w:val="28"/>
        </w:rPr>
        <w:t>технологий в Карталинском муниципальном</w:t>
      </w:r>
    </w:p>
    <w:p w14:paraId="5EF2B550" w14:textId="1453FFCB" w:rsidR="004458FB" w:rsidRDefault="004458FB" w:rsidP="00AD26D9">
      <w:pPr>
        <w:pStyle w:val="Style2"/>
        <w:widowControl/>
        <w:spacing w:line="240" w:lineRule="auto"/>
        <w:rPr>
          <w:sz w:val="28"/>
          <w:szCs w:val="28"/>
        </w:rPr>
      </w:pPr>
      <w:r w:rsidRPr="00AD26D9">
        <w:rPr>
          <w:sz w:val="28"/>
          <w:szCs w:val="28"/>
        </w:rPr>
        <w:t xml:space="preserve"> районе на 2024-2026 годы»</w:t>
      </w:r>
    </w:p>
    <w:p w14:paraId="7588C00C" w14:textId="77777777" w:rsidR="00F01D88" w:rsidRPr="00AD26D9" w:rsidRDefault="00F01D88" w:rsidP="00AD26D9">
      <w:pPr>
        <w:pStyle w:val="Style2"/>
        <w:widowControl/>
        <w:spacing w:line="240" w:lineRule="auto"/>
        <w:rPr>
          <w:sz w:val="28"/>
          <w:szCs w:val="28"/>
        </w:rPr>
      </w:pPr>
    </w:p>
    <w:p w14:paraId="2022A637" w14:textId="77777777" w:rsidR="004458FB" w:rsidRPr="00AD26D9" w:rsidRDefault="004458FB" w:rsidP="00AD26D9">
      <w:pPr>
        <w:pStyle w:val="Style2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="108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4458FB" w:rsidRPr="00AD26D9" w14:paraId="7ADB81D6" w14:textId="77777777" w:rsidTr="00C24A7A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1E3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D5D" w14:textId="43A95B96" w:rsidR="004458FB" w:rsidRPr="00AD26D9" w:rsidRDefault="004458FB" w:rsidP="00AD26D9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AD26D9">
              <w:rPr>
                <w:sz w:val="28"/>
                <w:szCs w:val="28"/>
              </w:rPr>
              <w:t>«Профилактика преступлений совершаемых с использованием информационно-коммуникационных технологий в Карталинском муниципальном районе на 2024-2026 годы» (далее именуется</w:t>
            </w:r>
            <w:r w:rsidR="00C24A7A" w:rsidRPr="00AD26D9">
              <w:rPr>
                <w:sz w:val="28"/>
                <w:szCs w:val="28"/>
              </w:rPr>
              <w:t xml:space="preserve"> - </w:t>
            </w:r>
            <w:r w:rsidRPr="00AD26D9">
              <w:rPr>
                <w:sz w:val="28"/>
                <w:szCs w:val="28"/>
              </w:rPr>
              <w:t>Программа)</w:t>
            </w:r>
          </w:p>
        </w:tc>
      </w:tr>
      <w:tr w:rsidR="004458FB" w:rsidRPr="00AD26D9" w14:paraId="3E23AB0C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C4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523" w14:textId="74C0A2D8" w:rsidR="004458FB" w:rsidRPr="00AD26D9" w:rsidRDefault="00016FDA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>правление по делам ГО и ЧС Карталинского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Карталинского района»</w:t>
            </w:r>
          </w:p>
        </w:tc>
      </w:tr>
      <w:tr w:rsidR="004458FB" w:rsidRPr="00AD26D9" w14:paraId="3A8BD66C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499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083C" w14:textId="5AEE58B4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01D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дминистрация Карталинского муниципального района</w:t>
            </w:r>
          </w:p>
          <w:p w14:paraId="772CB9F0" w14:textId="383856AA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) Межмуниципальный отдел Министерства внутренних дел России «Карталинский»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МО МВД);</w:t>
            </w:r>
          </w:p>
          <w:p w14:paraId="09E62BB8" w14:textId="7FF09217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3) Управление по делам культуры и спорта Карталинского муниципального района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УДКС);</w:t>
            </w:r>
          </w:p>
          <w:p w14:paraId="5E27EB50" w14:textId="000414A8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4) Управление социальной защиты населения Карталинского муниципального района</w:t>
            </w:r>
            <w:r w:rsidR="00016FD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УСЗН);</w:t>
            </w:r>
          </w:p>
          <w:p w14:paraId="3C7B421E" w14:textId="0A386312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5) Областное казенное учреждение «Центр занятости населения»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ОКУ «ЦЗН»);</w:t>
            </w:r>
          </w:p>
          <w:p w14:paraId="5FA43B82" w14:textId="3254D8AB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6) Управление образования Карталинского муниципального района (далее именуется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УО);</w:t>
            </w:r>
          </w:p>
        </w:tc>
      </w:tr>
      <w:tr w:rsidR="004458FB" w:rsidRPr="00AD26D9" w14:paraId="3A21199C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22A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6270" w14:textId="77777777" w:rsidR="004458FB" w:rsidRPr="00AD26D9" w:rsidRDefault="004458FB" w:rsidP="00AD26D9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AD26D9">
              <w:rPr>
                <w:sz w:val="28"/>
                <w:szCs w:val="28"/>
              </w:rPr>
              <w:t xml:space="preserve">Совершенствование на территории Карталинского муниципального района системы профилактики </w:t>
            </w:r>
            <w:r w:rsidRPr="00AD26D9">
              <w:rPr>
                <w:sz w:val="28"/>
                <w:szCs w:val="28"/>
              </w:rPr>
              <w:lastRenderedPageBreak/>
              <w:t>преступлений, совершаемых с использованием информационно-телекоммуникационных технологий</w:t>
            </w:r>
          </w:p>
        </w:tc>
      </w:tr>
      <w:tr w:rsidR="004458FB" w:rsidRPr="00AD26D9" w14:paraId="37305796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54FC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FCD3" w14:textId="77777777" w:rsidR="004458FB" w:rsidRPr="00AD26D9" w:rsidRDefault="00F5590C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зарегистрированных на территории  Карталинского муниципального района  преступлений, совершаемых с использованием информационно-телекоммуникационных технологий; </w:t>
            </w:r>
          </w:p>
          <w:p w14:paraId="2677E3C0" w14:textId="77777777" w:rsidR="004458FB" w:rsidRPr="00AD26D9" w:rsidRDefault="00F5590C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 </w:t>
            </w:r>
          </w:p>
          <w:p w14:paraId="670E5BB0" w14:textId="77777777" w:rsidR="00F01D88" w:rsidRDefault="00F5590C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хвата информационным воздействием в процессе проведения профилактических мероприятий различных социальных и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групп населения;</w:t>
            </w:r>
          </w:p>
          <w:p w14:paraId="6068FFF6" w14:textId="04CDD26D" w:rsidR="004458FB" w:rsidRPr="00AD26D9" w:rsidRDefault="00F5590C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рост числа субъектов, вовлеченных в профилактическую работу по предупреждению совершения преступлений, совершаемых с использованием  информационно-телекоммуникационных технологий  </w:t>
            </w:r>
          </w:p>
        </w:tc>
      </w:tr>
      <w:tr w:rsidR="004458FB" w:rsidRPr="00AD26D9" w14:paraId="12D86F8B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974" w14:textId="77777777" w:rsidR="004458FB" w:rsidRPr="00AD26D9" w:rsidRDefault="00016FDA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. И</w:t>
            </w:r>
            <w:r w:rsidR="004458FB" w:rsidRPr="00AD26D9">
              <w:rPr>
                <w:rFonts w:ascii="Times New Roman" w:hAnsi="Times New Roman" w:cs="Times New Roman"/>
                <w:sz w:val="28"/>
                <w:szCs w:val="28"/>
              </w:rPr>
              <w:t>х значения с разбивкой по годам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751" w14:textId="77777777" w:rsidR="004458FB" w:rsidRPr="00AD26D9" w:rsidRDefault="004458FB" w:rsidP="00AD26D9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AD26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индикаторов Программы изложен в приложении 1 к настоящей  Программе</w:t>
            </w:r>
          </w:p>
        </w:tc>
      </w:tr>
      <w:tr w:rsidR="004458FB" w:rsidRPr="00AD26D9" w14:paraId="21194A72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50E" w14:textId="77777777" w:rsidR="004458FB" w:rsidRPr="00AD26D9" w:rsidRDefault="004458FB" w:rsidP="00AD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E58" w14:textId="77777777" w:rsidR="004458FB" w:rsidRPr="00AD26D9" w:rsidRDefault="004458FB" w:rsidP="00AD2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A205" w14:textId="77777777" w:rsidR="004458FB" w:rsidRPr="00AD26D9" w:rsidRDefault="004458FB" w:rsidP="00AD2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24 - 2026 годы</w:t>
            </w:r>
          </w:p>
        </w:tc>
      </w:tr>
      <w:tr w:rsidR="004458FB" w:rsidRPr="00AD26D9" w14:paraId="5250685F" w14:textId="77777777" w:rsidTr="00C24A7A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CCD5" w14:textId="77777777" w:rsidR="004458FB" w:rsidRPr="00AD26D9" w:rsidRDefault="004458FB" w:rsidP="00AD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3EA" w14:textId="1A7ADFD6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</w:t>
            </w:r>
            <w:r w:rsidR="00F01D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1D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F0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-2026 годах составит 60,0 </w:t>
            </w:r>
            <w:r w:rsidRPr="00AD26D9">
              <w:rPr>
                <w:rStyle w:val="FontStyle31"/>
                <w:sz w:val="28"/>
                <w:szCs w:val="28"/>
              </w:rPr>
              <w:t>тыс.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B8B6E5B" w14:textId="08FE545F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20,0 тыс. рублей;  </w:t>
            </w:r>
          </w:p>
          <w:p w14:paraId="2F159DE8" w14:textId="1BF15175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,0 тыс. рублей;</w:t>
            </w:r>
          </w:p>
          <w:p w14:paraId="6B57A911" w14:textId="37D21173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20,0 тыс.</w:t>
            </w:r>
            <w:r w:rsidR="00C24A7A" w:rsidRPr="00AD2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1CFDDE93" w14:textId="76E9E6DC" w:rsidR="004458FB" w:rsidRPr="00AD26D9" w:rsidRDefault="004458FB" w:rsidP="00AD2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9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</w:t>
            </w:r>
          </w:p>
        </w:tc>
      </w:tr>
    </w:tbl>
    <w:p w14:paraId="71C0DC7A" w14:textId="6C368602" w:rsidR="004458FB" w:rsidRDefault="004458FB" w:rsidP="00AD26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BFE0C8" w14:textId="161F1B6C" w:rsidR="001645DD" w:rsidRDefault="001645DD" w:rsidP="00AD26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6BABA5" w14:textId="77777777" w:rsidR="001645DD" w:rsidRPr="00AD26D9" w:rsidRDefault="001645DD" w:rsidP="00AD26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470BA8" w14:textId="428B69ED" w:rsidR="00377A18" w:rsidRDefault="00377A18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lastRenderedPageBreak/>
        <w:t>I. Общая характеристика сферы реализации Программы</w:t>
      </w:r>
    </w:p>
    <w:p w14:paraId="072681A5" w14:textId="77777777" w:rsidR="00A55A0C" w:rsidRPr="00AD26D9" w:rsidRDefault="00A55A0C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F0252A" w14:textId="77777777" w:rsidR="00C24A7A" w:rsidRPr="00AD26D9" w:rsidRDefault="00C24A7A" w:rsidP="00AD26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C2AB5E" w14:textId="16A0C491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 </w:t>
      </w:r>
      <w:r w:rsidRPr="00AD26D9">
        <w:rPr>
          <w:rFonts w:ascii="Times New Roman" w:hAnsi="Times New Roman" w:cs="Times New Roman"/>
          <w:sz w:val="28"/>
          <w:szCs w:val="28"/>
        </w:rPr>
        <w:t>1. Муниципальная программа «Профилактика преступлений, совершаемых с использованием информационно</w:t>
      </w:r>
      <w:r w:rsidR="0027228E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-</w:t>
      </w:r>
      <w:r w:rsidR="0027228E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телекоммуникационных технологий, на территории Карталинского муниципального района</w:t>
      </w:r>
      <w:r w:rsidR="00426FC3" w:rsidRPr="00AD26D9">
        <w:rPr>
          <w:rFonts w:ascii="Times New Roman" w:hAnsi="Times New Roman" w:cs="Times New Roman"/>
          <w:sz w:val="28"/>
          <w:szCs w:val="28"/>
        </w:rPr>
        <w:t xml:space="preserve"> на</w:t>
      </w:r>
      <w:r w:rsidR="00573E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FC3" w:rsidRPr="00AD26D9">
        <w:rPr>
          <w:rFonts w:ascii="Times New Roman" w:hAnsi="Times New Roman" w:cs="Times New Roman"/>
          <w:sz w:val="28"/>
          <w:szCs w:val="28"/>
        </w:rPr>
        <w:t xml:space="preserve"> 2024 - 2026</w:t>
      </w:r>
      <w:r w:rsidRPr="00AD26D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01D88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Pr="00AD26D9">
        <w:rPr>
          <w:rFonts w:ascii="Times New Roman" w:hAnsi="Times New Roman" w:cs="Times New Roman"/>
          <w:sz w:val="28"/>
          <w:szCs w:val="28"/>
        </w:rPr>
        <w:t xml:space="preserve"> является системой мероприятий и показателей, направленных на профилактику преступлений, совершаемых с использованием информационно-телекоммуникационных технологий. </w:t>
      </w:r>
    </w:p>
    <w:p w14:paraId="2B1FC202" w14:textId="2D1FD3B2" w:rsidR="00377A18" w:rsidRPr="00AD26D9" w:rsidRDefault="00C33397" w:rsidP="00AD26D9">
      <w:pPr>
        <w:tabs>
          <w:tab w:val="left" w:pos="709"/>
        </w:tabs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A18" w:rsidRPr="00AD26D9">
        <w:rPr>
          <w:rFonts w:ascii="Times New Roman" w:hAnsi="Times New Roman" w:cs="Times New Roman"/>
          <w:sz w:val="28"/>
          <w:szCs w:val="28"/>
        </w:rPr>
        <w:t>2. Стратегией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, и Концепцией общественной безопасности в Российской Федерации, утвержденной Президентом Российской Федерации 14 ноября 2013 года</w:t>
      </w:r>
      <w:r w:rsidR="00A55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 № Пр-2685, определены направления совершенствования системы профилактики правонарушений и противодействия преступности в Российской Федерации.</w:t>
      </w:r>
    </w:p>
    <w:p w14:paraId="7C629267" w14:textId="1D0B0CF5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3. Наступательное развитие современных информационно-телекоммуникационных технологий сопровождается их активным внедрением в различные сферы жизнедеятельности человека: торговлю, образование, медицину. Постепенное снижение оборота наличных денежных средств и увеличение доли электронных платежей, осуществляемых с использованием средств мобильной связи, создает благоприятные условия для развития киберпреступности, в том числе увеличения количества мошенничеств, совершаемых с применением психологических и социологических приемов, методов и технологий, позволяющих манипулировать людьми и получать от них конфиденциальную информацию. На территории Карталинского муниципального района Челябинской области отмечается значительный рост количества зарегистрированных преступлений, совершаемых с использованием информационно-телекоммуникационных технологий и социальной инженерии. Так по итогам 2019 года на территории Карталинского муниципального района зарегистрировано 79 преступлений совершаемых с использованием информационно</w:t>
      </w:r>
      <w:r w:rsidR="00A55A0C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-</w:t>
      </w:r>
      <w:r w:rsidR="00A55A0C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 xml:space="preserve">телекоммуникационных технологий, </w:t>
      </w:r>
      <w:r w:rsidR="00A55A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26D9">
        <w:rPr>
          <w:rFonts w:ascii="Times New Roman" w:hAnsi="Times New Roman" w:cs="Times New Roman"/>
          <w:sz w:val="28"/>
          <w:szCs w:val="28"/>
        </w:rPr>
        <w:t>в 2020 году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Pr="00AD26D9">
        <w:rPr>
          <w:rFonts w:ascii="Times New Roman" w:hAnsi="Times New Roman" w:cs="Times New Roman"/>
          <w:sz w:val="28"/>
          <w:szCs w:val="28"/>
        </w:rPr>
        <w:t>143, в 2021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Pr="00AD26D9">
        <w:rPr>
          <w:rFonts w:ascii="Times New Roman" w:hAnsi="Times New Roman" w:cs="Times New Roman"/>
          <w:sz w:val="28"/>
          <w:szCs w:val="28"/>
        </w:rPr>
        <w:t>229, в 2022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Pr="00AD26D9">
        <w:rPr>
          <w:rFonts w:ascii="Times New Roman" w:hAnsi="Times New Roman" w:cs="Times New Roman"/>
          <w:sz w:val="28"/>
          <w:szCs w:val="28"/>
        </w:rPr>
        <w:t>129</w:t>
      </w:r>
      <w:r w:rsidR="00F01D88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 xml:space="preserve">преступлений. Сумма причиненного материального ущерба в указанный период составила 100,0 млн. руб. От преступлений с использованием информационно-телекоммуникационных технологий, пострадало более 500 жителей Карталинского района Челябинской области. Пострадавшими от противоправных деяний становятся все категории граждан, независимо от пола, образования, экономического, национального, социального статуса, а также возраста. Рост преступлений данного вида обусловлен развивающейся сферой применения информационно-телекоммуникационных технологий, </w:t>
      </w:r>
      <w:proofErr w:type="spellStart"/>
      <w:r w:rsidRPr="00AD26D9">
        <w:rPr>
          <w:rFonts w:ascii="Times New Roman" w:hAnsi="Times New Roman" w:cs="Times New Roman"/>
          <w:sz w:val="28"/>
          <w:szCs w:val="28"/>
        </w:rPr>
        <w:t>виктимным</w:t>
      </w:r>
      <w:proofErr w:type="spellEnd"/>
      <w:r w:rsidRPr="00AD26D9">
        <w:rPr>
          <w:rFonts w:ascii="Times New Roman" w:hAnsi="Times New Roman" w:cs="Times New Roman"/>
          <w:sz w:val="28"/>
          <w:szCs w:val="28"/>
        </w:rPr>
        <w:t xml:space="preserve"> поведением потерпевших, постоянным возникновением новых способов совершения </w:t>
      </w:r>
      <w:r w:rsidRPr="00AD26D9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х деяний и имеющимися возможностями для обеспечения анонимности преступников. </w:t>
      </w:r>
    </w:p>
    <w:p w14:paraId="6C9764CA" w14:textId="403DEE68" w:rsidR="00016FDA" w:rsidRPr="00AD26D9" w:rsidRDefault="00C33397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2BC" w:rsidRPr="00AD26D9">
        <w:rPr>
          <w:rFonts w:ascii="Times New Roman" w:hAnsi="Times New Roman" w:cs="Times New Roman"/>
          <w:sz w:val="28"/>
          <w:szCs w:val="28"/>
        </w:rPr>
        <w:t>4</w:t>
      </w:r>
      <w:r w:rsidR="00016FDA" w:rsidRPr="00AD26D9">
        <w:rPr>
          <w:rFonts w:ascii="Times New Roman" w:hAnsi="Times New Roman" w:cs="Times New Roman"/>
          <w:sz w:val="28"/>
          <w:szCs w:val="28"/>
        </w:rPr>
        <w:t>. Возможными рисками при реализации  мероприятий  Программы могут  быть следующие факторы:</w:t>
      </w:r>
    </w:p>
    <w:p w14:paraId="07027E77" w14:textId="6B0CAA50" w:rsidR="00016FDA" w:rsidRPr="00AD26D9" w:rsidRDefault="00016FDA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Pr="00AD26D9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05BA500F" w14:textId="1ADE4CAF" w:rsidR="00016FDA" w:rsidRPr="00AD26D9" w:rsidRDefault="00016FDA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2) несвоевременно</w:t>
      </w:r>
      <w:r w:rsidR="00C33397" w:rsidRPr="00AD26D9">
        <w:rPr>
          <w:rFonts w:ascii="Times New Roman" w:hAnsi="Times New Roman" w:cs="Times New Roman"/>
          <w:sz w:val="28"/>
          <w:szCs w:val="28"/>
        </w:rPr>
        <w:t>е</w:t>
      </w:r>
      <w:r w:rsidRPr="00AD26D9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 за счет средств бюджетов всех уровней;</w:t>
      </w:r>
    </w:p>
    <w:p w14:paraId="579E0519" w14:textId="02CE98D5" w:rsidR="00016FDA" w:rsidRPr="00AD26D9" w:rsidRDefault="00016FDA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F01D88">
        <w:rPr>
          <w:rFonts w:ascii="Times New Roman" w:hAnsi="Times New Roman" w:cs="Times New Roman"/>
          <w:sz w:val="28"/>
          <w:szCs w:val="28"/>
        </w:rPr>
        <w:t xml:space="preserve">5. </w:t>
      </w:r>
      <w:r w:rsidRPr="00AD26D9">
        <w:rPr>
          <w:rFonts w:ascii="Times New Roman" w:hAnsi="Times New Roman" w:cs="Times New Roman"/>
          <w:sz w:val="28"/>
          <w:szCs w:val="28"/>
        </w:rPr>
        <w:t xml:space="preserve">В целях минимизации указанных рисков в процессе реализации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 предусматривается:</w:t>
      </w:r>
    </w:p>
    <w:p w14:paraId="64366C04" w14:textId="430D23A4" w:rsidR="00016FDA" w:rsidRPr="00AD26D9" w:rsidRDefault="00016FDA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основных  исполнителей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;</w:t>
      </w:r>
    </w:p>
    <w:p w14:paraId="16DAD0CA" w14:textId="41D82FF4" w:rsidR="00016FDA" w:rsidRPr="00AD26D9" w:rsidRDefault="00016FDA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2) перераспределение объемов финансирования в зависимости от динамики и темпов решения поставленных задач;</w:t>
      </w:r>
    </w:p>
    <w:p w14:paraId="6388881C" w14:textId="2BECEF8A" w:rsidR="00016FDA" w:rsidRPr="00AD26D9" w:rsidRDefault="00016FDA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3) организация мониторинга исполнения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07DA72E4" w14:textId="77777777" w:rsidR="00016FDA" w:rsidRPr="00AD26D9" w:rsidRDefault="00016FDA" w:rsidP="00AD26D9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62764AB3" w14:textId="77777777" w:rsidR="00016FDA" w:rsidRPr="00AD26D9" w:rsidRDefault="00016FDA" w:rsidP="00AD26D9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F1CA5DE" w14:textId="646183E2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II. </w:t>
      </w:r>
      <w:r w:rsidR="004458FB" w:rsidRPr="00AD26D9">
        <w:rPr>
          <w:rFonts w:ascii="Times New Roman" w:hAnsi="Times New Roman" w:cs="Times New Roman"/>
          <w:sz w:val="28"/>
          <w:szCs w:val="28"/>
        </w:rPr>
        <w:t>Цели, задачи, с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ки и этапы реализации Программы </w:t>
      </w:r>
    </w:p>
    <w:p w14:paraId="0C0D63ED" w14:textId="77777777" w:rsidR="00C24A7A" w:rsidRPr="00AD26D9" w:rsidRDefault="00C24A7A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4249E" w14:textId="77777777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D9BB0" w14:textId="39B7DE97" w:rsidR="00377A18" w:rsidRPr="00AD26D9" w:rsidRDefault="002522BC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F01D88">
        <w:rPr>
          <w:rFonts w:ascii="Times New Roman" w:hAnsi="Times New Roman" w:cs="Times New Roman"/>
          <w:sz w:val="28"/>
          <w:szCs w:val="28"/>
        </w:rPr>
        <w:t>6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. Основной целью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рограммы является совершенствование на территории Карталинского муниципального района системы профилактики преступлений, совершаемых с использованием информационно-телекоммуникационных технологий. </w:t>
      </w:r>
    </w:p>
    <w:p w14:paraId="6EDA840E" w14:textId="6D41E025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F01D88">
        <w:rPr>
          <w:rFonts w:ascii="Times New Roman" w:hAnsi="Times New Roman" w:cs="Times New Roman"/>
          <w:sz w:val="28"/>
          <w:szCs w:val="28"/>
        </w:rPr>
        <w:t>7</w:t>
      </w:r>
      <w:r w:rsidRPr="00AD26D9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14:paraId="5008F41D" w14:textId="025A374B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1) снижение количества зарегистрированных на территории Карталинского муниципального района преступлений, совершаемых с использованием информационно-телекоммуникационных технологий; </w:t>
      </w:r>
    </w:p>
    <w:p w14:paraId="0289CD16" w14:textId="25115853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2) 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 </w:t>
      </w:r>
    </w:p>
    <w:p w14:paraId="7B8D8294" w14:textId="08C1B1D6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3)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Карталинского муниципального района;</w:t>
      </w:r>
    </w:p>
    <w:p w14:paraId="7ED773CE" w14:textId="36F41B7D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6D9">
        <w:rPr>
          <w:rFonts w:ascii="Times New Roman" w:hAnsi="Times New Roman" w:cs="Times New Roman"/>
          <w:sz w:val="28"/>
          <w:szCs w:val="28"/>
        </w:rPr>
        <w:t>4) рост числа субъектов, вовлеченных в профилактическую работу по предупреждению совершения преступлений в сфере информационно-телекоммуникационных технологий.</w:t>
      </w:r>
    </w:p>
    <w:p w14:paraId="2A82A956" w14:textId="39B18C50" w:rsidR="00377A18" w:rsidRPr="00AD26D9" w:rsidRDefault="002522BC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C33397"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F01D88">
        <w:rPr>
          <w:rFonts w:ascii="Times New Roman" w:hAnsi="Times New Roman" w:cs="Times New Roman"/>
          <w:sz w:val="28"/>
          <w:szCs w:val="28"/>
        </w:rPr>
        <w:t>8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. </w:t>
      </w:r>
      <w:r w:rsidR="00C33397" w:rsidRPr="00AD26D9">
        <w:rPr>
          <w:rFonts w:ascii="Times New Roman" w:hAnsi="Times New Roman" w:cs="Times New Roman"/>
          <w:sz w:val="28"/>
          <w:szCs w:val="28"/>
        </w:rPr>
        <w:t>П</w:t>
      </w:r>
      <w:r w:rsidR="00377A18" w:rsidRPr="00AD26D9">
        <w:rPr>
          <w:rFonts w:ascii="Times New Roman" w:hAnsi="Times New Roman" w:cs="Times New Roman"/>
          <w:sz w:val="28"/>
          <w:szCs w:val="28"/>
        </w:rPr>
        <w:t>рогра</w:t>
      </w:r>
      <w:r w:rsidR="00426FC3" w:rsidRPr="00AD26D9">
        <w:rPr>
          <w:rFonts w:ascii="Times New Roman" w:hAnsi="Times New Roman" w:cs="Times New Roman"/>
          <w:sz w:val="28"/>
          <w:szCs w:val="28"/>
        </w:rPr>
        <w:t>мма разработана на период с 2024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26FC3" w:rsidRPr="00AD26D9">
        <w:rPr>
          <w:rFonts w:ascii="Times New Roman" w:hAnsi="Times New Roman" w:cs="Times New Roman"/>
          <w:sz w:val="28"/>
          <w:szCs w:val="28"/>
        </w:rPr>
        <w:t>2026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762467B" w14:textId="77777777" w:rsidR="00C24A7A" w:rsidRPr="00AD26D9" w:rsidRDefault="00C24A7A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719B0" w14:textId="7F677287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19F7A" w14:textId="77777777" w:rsidR="00DA17D3" w:rsidRPr="00AD26D9" w:rsidRDefault="00DA17D3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7093B" w14:textId="77777777" w:rsidR="00C24A7A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AD26D9">
        <w:rPr>
          <w:rFonts w:ascii="Times New Roman" w:hAnsi="Times New Roman" w:cs="Times New Roman"/>
          <w:sz w:val="28"/>
          <w:szCs w:val="28"/>
        </w:rPr>
        <w:t>. Целевые индикаторы достижения целей</w:t>
      </w:r>
    </w:p>
    <w:p w14:paraId="4D872880" w14:textId="77777777" w:rsidR="00C24A7A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и решения задач, основные ожидаемые</w:t>
      </w:r>
    </w:p>
    <w:p w14:paraId="32915FC9" w14:textId="6B60B6B8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конечные результаты Программы</w:t>
      </w:r>
    </w:p>
    <w:p w14:paraId="0E147CC3" w14:textId="7036C727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327A5" w14:textId="77777777" w:rsidR="00C24A7A" w:rsidRPr="00AD26D9" w:rsidRDefault="00C24A7A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2F70B" w14:textId="7E35A7BD" w:rsidR="00377A18" w:rsidRPr="00AD26D9" w:rsidRDefault="002522BC" w:rsidP="00AD26D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="00F01D88">
        <w:rPr>
          <w:rFonts w:ascii="Times New Roman" w:hAnsi="Times New Roman" w:cs="Times New Roman"/>
          <w:sz w:val="28"/>
          <w:szCs w:val="28"/>
        </w:rPr>
        <w:t>9</w:t>
      </w:r>
      <w:r w:rsidR="00377A18" w:rsidRPr="00AD26D9">
        <w:rPr>
          <w:rFonts w:ascii="Times New Roman" w:hAnsi="Times New Roman" w:cs="Times New Roman"/>
          <w:sz w:val="28"/>
          <w:szCs w:val="28"/>
        </w:rPr>
        <w:t>.  Целевые индикаторы Программы и их значения по годам представлены в приложении 1 к настоящей Программе.</w:t>
      </w:r>
    </w:p>
    <w:p w14:paraId="63CC2F4B" w14:textId="673A2720" w:rsidR="00377A18" w:rsidRPr="00AD26D9" w:rsidRDefault="002522BC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F01D88">
        <w:rPr>
          <w:rFonts w:ascii="Times New Roman" w:hAnsi="Times New Roman" w:cs="Times New Roman"/>
          <w:sz w:val="28"/>
          <w:szCs w:val="28"/>
        </w:rPr>
        <w:t>10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. Реализация настоящей </w:t>
      </w:r>
      <w:r w:rsidR="00DA17D3" w:rsidRPr="00AD26D9">
        <w:rPr>
          <w:rFonts w:ascii="Times New Roman" w:hAnsi="Times New Roman" w:cs="Times New Roman"/>
          <w:sz w:val="28"/>
          <w:szCs w:val="28"/>
        </w:rPr>
        <w:t>П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рограммы позволит достичь следующих результатов: </w:t>
      </w:r>
    </w:p>
    <w:p w14:paraId="2B3F4955" w14:textId="5F958D52" w:rsidR="00377A18" w:rsidRPr="00AD26D9" w:rsidRDefault="00DA17D3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A18" w:rsidRPr="00AD26D9">
        <w:rPr>
          <w:rFonts w:ascii="Times New Roman" w:hAnsi="Times New Roman" w:cs="Times New Roman"/>
          <w:sz w:val="28"/>
          <w:szCs w:val="28"/>
        </w:rPr>
        <w:t>1) снижение количества преступлений, совершаемых с использованием информационно-телекоммуникационных технологий;</w:t>
      </w:r>
    </w:p>
    <w:p w14:paraId="35ED09BC" w14:textId="7CE305F8" w:rsidR="00377A18" w:rsidRPr="00AD26D9" w:rsidRDefault="00DA17D3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A18" w:rsidRPr="00AD26D9">
        <w:rPr>
          <w:rFonts w:ascii="Times New Roman" w:hAnsi="Times New Roman" w:cs="Times New Roman"/>
          <w:sz w:val="28"/>
          <w:szCs w:val="28"/>
        </w:rPr>
        <w:t xml:space="preserve"> 2) распространение разработанных информационно-аналитических материалов профилактического характера, направленных на предупреждение преступлений, совершаемых с использованием информационно-телекоммуникационных технологий;</w:t>
      </w:r>
    </w:p>
    <w:p w14:paraId="619B528D" w14:textId="3DEEB0A6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3) распространение наглядных материалов, содержащих информацию о профилактике преступлений, совершаемых с использованием информационно-телекоммуникационных технологий; </w:t>
      </w:r>
    </w:p>
    <w:p w14:paraId="1EBAE296" w14:textId="33608871" w:rsidR="00377A18" w:rsidRPr="00AD26D9" w:rsidRDefault="00DA17D3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A18" w:rsidRPr="00AD26D9">
        <w:rPr>
          <w:rFonts w:ascii="Times New Roman" w:hAnsi="Times New Roman" w:cs="Times New Roman"/>
          <w:sz w:val="28"/>
          <w:szCs w:val="28"/>
        </w:rPr>
        <w:t>4) увеличение количества граждан, охваченных проводимыми профилактическими мероприятиями;</w:t>
      </w:r>
    </w:p>
    <w:p w14:paraId="02935589" w14:textId="6DD3B3CE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6D9">
        <w:rPr>
          <w:rFonts w:ascii="Times New Roman" w:hAnsi="Times New Roman" w:cs="Times New Roman"/>
          <w:sz w:val="28"/>
          <w:szCs w:val="28"/>
        </w:rPr>
        <w:t>5) увеличение уровня удовлетворенности граждан количеством информации о преступлениях, совершаемых с использованием информационно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-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телекоммуникационных технологий и о методах защиты от преступных посягательств.</w:t>
      </w:r>
    </w:p>
    <w:p w14:paraId="39F4645A" w14:textId="77777777" w:rsidR="00C24A7A" w:rsidRPr="00AD26D9" w:rsidRDefault="00C24A7A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50F5B" w14:textId="77777777" w:rsidR="004458FB" w:rsidRPr="00AD26D9" w:rsidRDefault="004458FB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B04CF" w14:textId="3CFBEA17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26D9">
        <w:rPr>
          <w:rFonts w:ascii="Times New Roman" w:hAnsi="Times New Roman" w:cs="Times New Roman"/>
          <w:sz w:val="28"/>
          <w:szCs w:val="28"/>
        </w:rPr>
        <w:t>. Обобщенная характеристика мероприятий Программы</w:t>
      </w:r>
    </w:p>
    <w:p w14:paraId="65305255" w14:textId="77777777" w:rsidR="00C24A7A" w:rsidRPr="00AD26D9" w:rsidRDefault="00C24A7A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42F26" w14:textId="08B2A5B8" w:rsidR="00377A18" w:rsidRPr="00AD26D9" w:rsidRDefault="00DA17D3" w:rsidP="00AD26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B19640" w14:textId="0FFD6B46" w:rsidR="00377A18" w:rsidRPr="00AD26D9" w:rsidRDefault="002522BC" w:rsidP="002722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F01D88">
        <w:rPr>
          <w:rFonts w:ascii="Times New Roman" w:hAnsi="Times New Roman" w:cs="Times New Roman"/>
          <w:sz w:val="28"/>
          <w:szCs w:val="28"/>
        </w:rPr>
        <w:t>11</w:t>
      </w:r>
      <w:r w:rsidR="00377A18" w:rsidRPr="00AD26D9">
        <w:rPr>
          <w:rFonts w:ascii="Times New Roman" w:hAnsi="Times New Roman" w:cs="Times New Roman"/>
          <w:sz w:val="28"/>
          <w:szCs w:val="28"/>
        </w:rPr>
        <w:t>.   Обобщенная характеристика мероприятий Программы представлена в приложении 2 к настоящей Программе.</w:t>
      </w:r>
      <w:r w:rsidR="004458FB" w:rsidRPr="00AD26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380443" w14:textId="77777777" w:rsidR="00C24A7A" w:rsidRPr="00AD26D9" w:rsidRDefault="00C24A7A" w:rsidP="00AD2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E0019" w14:textId="77777777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699AC" w14:textId="77777777" w:rsidR="00806FFC" w:rsidRPr="00AD26D9" w:rsidRDefault="00377A18" w:rsidP="00AD26D9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806FFC" w:rsidRPr="00AD26D9">
        <w:rPr>
          <w:rStyle w:val="FontStyle31"/>
          <w:sz w:val="28"/>
          <w:szCs w:val="28"/>
        </w:rPr>
        <w:t>V. Обоснование объёма финансовых ресурсов,</w:t>
      </w:r>
    </w:p>
    <w:p w14:paraId="3C32261D" w14:textId="39082920" w:rsidR="00806FFC" w:rsidRPr="00AD26D9" w:rsidRDefault="00806FFC" w:rsidP="00AD26D9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AD26D9">
        <w:rPr>
          <w:rStyle w:val="FontStyle31"/>
          <w:sz w:val="28"/>
          <w:szCs w:val="28"/>
        </w:rPr>
        <w:t>необходимых для реализации Программы</w:t>
      </w:r>
    </w:p>
    <w:p w14:paraId="6AECFD13" w14:textId="77777777" w:rsidR="00806FFC" w:rsidRPr="00AD26D9" w:rsidRDefault="00806FFC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BA3D" w14:textId="77777777" w:rsidR="00806FFC" w:rsidRPr="00AD26D9" w:rsidRDefault="00806FFC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68535" w14:textId="6012B92C" w:rsidR="00806FFC" w:rsidRPr="00AD26D9" w:rsidRDefault="00DA17D3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2BC" w:rsidRPr="00AD26D9">
        <w:rPr>
          <w:rFonts w:ascii="Times New Roman" w:hAnsi="Times New Roman" w:cs="Times New Roman"/>
          <w:sz w:val="28"/>
          <w:szCs w:val="28"/>
        </w:rPr>
        <w:t>1</w:t>
      </w:r>
      <w:r w:rsidR="00F01D88">
        <w:rPr>
          <w:rFonts w:ascii="Times New Roman" w:hAnsi="Times New Roman" w:cs="Times New Roman"/>
          <w:sz w:val="28"/>
          <w:szCs w:val="28"/>
        </w:rPr>
        <w:t>2</w:t>
      </w:r>
      <w:r w:rsidR="00806FFC" w:rsidRPr="00AD26D9">
        <w:rPr>
          <w:rFonts w:ascii="Times New Roman" w:hAnsi="Times New Roman" w:cs="Times New Roman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2</w:t>
      </w:r>
      <w:r w:rsidR="00426FC3" w:rsidRPr="00AD26D9">
        <w:rPr>
          <w:rFonts w:ascii="Times New Roman" w:hAnsi="Times New Roman" w:cs="Times New Roman"/>
          <w:sz w:val="28"/>
          <w:szCs w:val="28"/>
        </w:rPr>
        <w:t>4</w:t>
      </w:r>
      <w:r w:rsidR="00806FFC" w:rsidRPr="00AD26D9">
        <w:rPr>
          <w:rFonts w:ascii="Times New Roman" w:hAnsi="Times New Roman" w:cs="Times New Roman"/>
          <w:sz w:val="28"/>
          <w:szCs w:val="28"/>
        </w:rPr>
        <w:t>-202</w:t>
      </w:r>
      <w:r w:rsidR="00426FC3" w:rsidRPr="00AD26D9">
        <w:rPr>
          <w:rFonts w:ascii="Times New Roman" w:hAnsi="Times New Roman" w:cs="Times New Roman"/>
          <w:sz w:val="28"/>
          <w:szCs w:val="28"/>
        </w:rPr>
        <w:t>6</w:t>
      </w:r>
      <w:r w:rsidR="00806FFC" w:rsidRPr="00AD26D9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426FC3" w:rsidRPr="00AD26D9">
        <w:rPr>
          <w:rFonts w:ascii="Times New Roman" w:hAnsi="Times New Roman" w:cs="Times New Roman"/>
          <w:sz w:val="28"/>
          <w:szCs w:val="28"/>
        </w:rPr>
        <w:t>60</w:t>
      </w:r>
      <w:r w:rsidR="00806FFC" w:rsidRPr="00AD26D9">
        <w:rPr>
          <w:rFonts w:ascii="Times New Roman" w:hAnsi="Times New Roman" w:cs="Times New Roman"/>
          <w:sz w:val="28"/>
          <w:szCs w:val="28"/>
        </w:rPr>
        <w:t xml:space="preserve">,0 </w:t>
      </w:r>
      <w:r w:rsidR="00806FFC" w:rsidRPr="00AD26D9">
        <w:rPr>
          <w:rStyle w:val="FontStyle31"/>
          <w:sz w:val="28"/>
          <w:szCs w:val="28"/>
        </w:rPr>
        <w:t>тыс.</w:t>
      </w:r>
      <w:r w:rsidR="00806FFC" w:rsidRPr="00AD26D9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14:paraId="5321344B" w14:textId="1B211D3A" w:rsidR="00806FFC" w:rsidRPr="00AD26D9" w:rsidRDefault="00806FFC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1)  202</w:t>
      </w:r>
      <w:r w:rsidR="00426FC3" w:rsidRPr="00AD26D9">
        <w:rPr>
          <w:rFonts w:ascii="Times New Roman" w:hAnsi="Times New Roman" w:cs="Times New Roman"/>
          <w:sz w:val="28"/>
          <w:szCs w:val="28"/>
        </w:rPr>
        <w:t>4</w:t>
      </w:r>
      <w:r w:rsidRPr="00AD26D9">
        <w:rPr>
          <w:rFonts w:ascii="Times New Roman" w:hAnsi="Times New Roman" w:cs="Times New Roman"/>
          <w:sz w:val="28"/>
          <w:szCs w:val="28"/>
        </w:rPr>
        <w:t xml:space="preserve"> год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="00426FC3" w:rsidRPr="00AD26D9">
        <w:rPr>
          <w:rFonts w:ascii="Times New Roman" w:hAnsi="Times New Roman" w:cs="Times New Roman"/>
          <w:sz w:val="28"/>
          <w:szCs w:val="28"/>
        </w:rPr>
        <w:t>20</w:t>
      </w:r>
      <w:r w:rsidRPr="00AD26D9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BE00CC5" w14:textId="68FBFE59" w:rsidR="00806FFC" w:rsidRPr="00AD26D9" w:rsidRDefault="00806FFC" w:rsidP="00A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2)  202</w:t>
      </w:r>
      <w:r w:rsidR="00426FC3" w:rsidRPr="00AD26D9">
        <w:rPr>
          <w:rFonts w:ascii="Times New Roman" w:hAnsi="Times New Roman" w:cs="Times New Roman"/>
          <w:sz w:val="28"/>
          <w:szCs w:val="28"/>
        </w:rPr>
        <w:t>5</w:t>
      </w:r>
      <w:r w:rsidRPr="00AD26D9">
        <w:rPr>
          <w:rFonts w:ascii="Times New Roman" w:hAnsi="Times New Roman" w:cs="Times New Roman"/>
          <w:sz w:val="28"/>
          <w:szCs w:val="28"/>
        </w:rPr>
        <w:t xml:space="preserve"> год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="00426FC3" w:rsidRPr="00AD26D9">
        <w:rPr>
          <w:rFonts w:ascii="Times New Roman" w:hAnsi="Times New Roman" w:cs="Times New Roman"/>
          <w:sz w:val="28"/>
          <w:szCs w:val="28"/>
        </w:rPr>
        <w:t>20</w:t>
      </w:r>
      <w:r w:rsidRPr="00AD26D9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D56AE25" w14:textId="723E5F84" w:rsidR="00806FFC" w:rsidRPr="00AD26D9" w:rsidRDefault="00806FFC" w:rsidP="00AD2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lastRenderedPageBreak/>
        <w:t>3)  202</w:t>
      </w:r>
      <w:r w:rsidR="00426FC3" w:rsidRPr="00AD26D9">
        <w:rPr>
          <w:rFonts w:ascii="Times New Roman" w:hAnsi="Times New Roman" w:cs="Times New Roman"/>
          <w:sz w:val="28"/>
          <w:szCs w:val="28"/>
        </w:rPr>
        <w:t>6</w:t>
      </w:r>
      <w:r w:rsidRPr="00AD26D9">
        <w:rPr>
          <w:rFonts w:ascii="Times New Roman" w:hAnsi="Times New Roman" w:cs="Times New Roman"/>
          <w:sz w:val="28"/>
          <w:szCs w:val="28"/>
        </w:rPr>
        <w:t xml:space="preserve"> год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- </w:t>
      </w:r>
      <w:r w:rsidR="00426FC3" w:rsidRPr="00AD26D9">
        <w:rPr>
          <w:rFonts w:ascii="Times New Roman" w:hAnsi="Times New Roman" w:cs="Times New Roman"/>
          <w:sz w:val="28"/>
          <w:szCs w:val="28"/>
        </w:rPr>
        <w:t>20,</w:t>
      </w:r>
      <w:r w:rsidRPr="00AD26D9">
        <w:rPr>
          <w:rFonts w:ascii="Times New Roman" w:hAnsi="Times New Roman" w:cs="Times New Roman"/>
          <w:sz w:val="28"/>
          <w:szCs w:val="28"/>
        </w:rPr>
        <w:t>0 тыс.</w:t>
      </w:r>
      <w:r w:rsidR="0030013F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рублей.</w:t>
      </w:r>
    </w:p>
    <w:p w14:paraId="21638D59" w14:textId="300F7C0F" w:rsidR="00806FFC" w:rsidRPr="00AD26D9" w:rsidRDefault="00F01D88" w:rsidP="00AD2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6FFC" w:rsidRPr="00AD26D9">
        <w:rPr>
          <w:rFonts w:ascii="Times New Roman" w:hAnsi="Times New Roman" w:cs="Times New Roman"/>
          <w:sz w:val="28"/>
          <w:szCs w:val="28"/>
        </w:rPr>
        <w:t>. 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</w:r>
    </w:p>
    <w:p w14:paraId="033242E3" w14:textId="57B44AF5" w:rsidR="00806FFC" w:rsidRPr="00AD26D9" w:rsidRDefault="002522BC" w:rsidP="00AD26D9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AD26D9">
        <w:rPr>
          <w:rStyle w:val="FontStyle31"/>
          <w:sz w:val="28"/>
          <w:szCs w:val="28"/>
        </w:rPr>
        <w:t>1</w:t>
      </w:r>
      <w:r w:rsidR="00F01D88">
        <w:rPr>
          <w:rStyle w:val="FontStyle31"/>
          <w:sz w:val="28"/>
          <w:szCs w:val="28"/>
        </w:rPr>
        <w:t>4</w:t>
      </w:r>
      <w:r w:rsidR="00806FFC" w:rsidRPr="00AD26D9">
        <w:rPr>
          <w:rStyle w:val="FontStyle31"/>
          <w:sz w:val="28"/>
          <w:szCs w:val="28"/>
        </w:rPr>
        <w:t>. Предполагается привлечение средств из внебюджетных источни</w:t>
      </w:r>
      <w:r w:rsidR="00806FFC" w:rsidRPr="00AD26D9">
        <w:rPr>
          <w:rStyle w:val="FontStyle31"/>
          <w:sz w:val="28"/>
          <w:szCs w:val="28"/>
        </w:rPr>
        <w:softHyphen/>
        <w:t>ков.</w:t>
      </w:r>
    </w:p>
    <w:p w14:paraId="3A3CB0BE" w14:textId="04E11898" w:rsidR="00806FFC" w:rsidRPr="00AD26D9" w:rsidRDefault="002522BC" w:rsidP="00AD26D9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AD26D9">
        <w:rPr>
          <w:rStyle w:val="FontStyle31"/>
          <w:sz w:val="28"/>
          <w:szCs w:val="28"/>
        </w:rPr>
        <w:t>1</w:t>
      </w:r>
      <w:r w:rsidR="00F01D88">
        <w:rPr>
          <w:rStyle w:val="FontStyle31"/>
          <w:sz w:val="28"/>
          <w:szCs w:val="28"/>
        </w:rPr>
        <w:t>5</w:t>
      </w:r>
      <w:r w:rsidR="00806FFC" w:rsidRPr="00AD26D9">
        <w:rPr>
          <w:rStyle w:val="FontStyle31"/>
          <w:sz w:val="28"/>
          <w:szCs w:val="28"/>
        </w:rPr>
        <w:t>. Потребность в денежных средствах указана в ценах по состоянию на 01 сентября 20</w:t>
      </w:r>
      <w:r w:rsidR="00426FC3" w:rsidRPr="00AD26D9">
        <w:rPr>
          <w:rStyle w:val="FontStyle31"/>
          <w:sz w:val="28"/>
          <w:szCs w:val="28"/>
        </w:rPr>
        <w:t>23</w:t>
      </w:r>
      <w:r w:rsidR="00806FFC" w:rsidRPr="00AD26D9">
        <w:rPr>
          <w:rStyle w:val="FontStyle31"/>
          <w:sz w:val="28"/>
          <w:szCs w:val="28"/>
        </w:rPr>
        <w:t xml:space="preserve"> года без учета инфляционного процесса.</w:t>
      </w:r>
    </w:p>
    <w:p w14:paraId="45553E4B" w14:textId="24DFFC41" w:rsidR="00806FFC" w:rsidRPr="00AD26D9" w:rsidRDefault="002522BC" w:rsidP="00AD26D9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AD26D9">
        <w:rPr>
          <w:rStyle w:val="FontStyle31"/>
          <w:sz w:val="28"/>
          <w:szCs w:val="28"/>
        </w:rPr>
        <w:t>1</w:t>
      </w:r>
      <w:r w:rsidR="00F01D88">
        <w:rPr>
          <w:rStyle w:val="FontStyle31"/>
          <w:sz w:val="28"/>
          <w:szCs w:val="28"/>
        </w:rPr>
        <w:t>6</w:t>
      </w:r>
      <w:r w:rsidR="00806FFC" w:rsidRPr="00AD26D9">
        <w:rPr>
          <w:rStyle w:val="FontStyle31"/>
          <w:sz w:val="28"/>
          <w:szCs w:val="28"/>
        </w:rPr>
        <w:t>. 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14:paraId="7243A8D9" w14:textId="48B5C877" w:rsidR="00377A18" w:rsidRPr="00AD26D9" w:rsidRDefault="00377A18" w:rsidP="00AD2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725D" w14:textId="77777777" w:rsidR="00377A18" w:rsidRPr="00AD26D9" w:rsidRDefault="00377A18" w:rsidP="00AD2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D120F" w14:textId="77777777" w:rsidR="00377A18" w:rsidRPr="00AD26D9" w:rsidRDefault="00377A18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VI. Механизм реализации Программы</w:t>
      </w:r>
    </w:p>
    <w:p w14:paraId="6B2A8CBC" w14:textId="77777777" w:rsidR="00377A18" w:rsidRPr="00AD26D9" w:rsidRDefault="00377A18" w:rsidP="00AD2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5E67B" w14:textId="77777777" w:rsidR="00377A18" w:rsidRPr="00AD26D9" w:rsidRDefault="00377A18" w:rsidP="00AD2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ACEE2" w14:textId="30A1B8A2" w:rsidR="00377A18" w:rsidRPr="00AD26D9" w:rsidRDefault="00377A18" w:rsidP="00272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2522BC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2522BC" w:rsidRPr="00AD26D9">
        <w:rPr>
          <w:rFonts w:ascii="Times New Roman" w:hAnsi="Times New Roman" w:cs="Times New Roman"/>
          <w:sz w:val="28"/>
          <w:szCs w:val="28"/>
        </w:rPr>
        <w:t>1</w:t>
      </w:r>
      <w:r w:rsidR="00F01D88">
        <w:rPr>
          <w:rFonts w:ascii="Times New Roman" w:hAnsi="Times New Roman" w:cs="Times New Roman"/>
          <w:sz w:val="28"/>
          <w:szCs w:val="28"/>
        </w:rPr>
        <w:t>7</w:t>
      </w:r>
      <w:r w:rsidRPr="00AD26D9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</w:t>
      </w:r>
      <w:r w:rsidR="00F01D88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 является МКУ «Управление по делам ГО и ЧС Карталинского района».</w:t>
      </w:r>
    </w:p>
    <w:p w14:paraId="379B60FB" w14:textId="77777777" w:rsidR="00F01D88" w:rsidRDefault="00377A18" w:rsidP="00AD26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2522BC" w:rsidRPr="00AD26D9">
        <w:rPr>
          <w:rFonts w:ascii="Times New Roman" w:hAnsi="Times New Roman" w:cs="Times New Roman"/>
          <w:sz w:val="28"/>
          <w:szCs w:val="28"/>
        </w:rPr>
        <w:t>1</w:t>
      </w:r>
      <w:r w:rsidR="00F01D88">
        <w:rPr>
          <w:rFonts w:ascii="Times New Roman" w:hAnsi="Times New Roman" w:cs="Times New Roman"/>
          <w:sz w:val="28"/>
          <w:szCs w:val="28"/>
        </w:rPr>
        <w:t>8</w:t>
      </w:r>
      <w:r w:rsidRPr="00AD26D9">
        <w:rPr>
          <w:rFonts w:ascii="Times New Roman" w:hAnsi="Times New Roman" w:cs="Times New Roman"/>
          <w:sz w:val="28"/>
          <w:szCs w:val="28"/>
        </w:rPr>
        <w:t xml:space="preserve">. Соисполнителями </w:t>
      </w:r>
      <w:r w:rsidR="00F01D88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14:paraId="0D1B1DF4" w14:textId="504D9DB6" w:rsidR="00377A18" w:rsidRPr="00AD26D9" w:rsidRDefault="00377A18" w:rsidP="00F01D8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DA17D3" w:rsidRPr="00AD26D9">
        <w:rPr>
          <w:rFonts w:ascii="Times New Roman" w:hAnsi="Times New Roman" w:cs="Times New Roman"/>
          <w:sz w:val="28"/>
          <w:szCs w:val="28"/>
        </w:rPr>
        <w:t xml:space="preserve">     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   </w:t>
      </w:r>
      <w:r w:rsidR="00F01D88">
        <w:rPr>
          <w:rFonts w:ascii="Times New Roman" w:hAnsi="Times New Roman" w:cs="Times New Roman"/>
          <w:sz w:val="28"/>
          <w:szCs w:val="28"/>
        </w:rPr>
        <w:t xml:space="preserve">1) </w:t>
      </w:r>
      <w:r w:rsidR="00AD26D9">
        <w:rPr>
          <w:rFonts w:ascii="Times New Roman" w:hAnsi="Times New Roman" w:cs="Times New Roman"/>
          <w:sz w:val="28"/>
          <w:szCs w:val="28"/>
        </w:rPr>
        <w:t>а</w:t>
      </w:r>
      <w:r w:rsidRPr="00AD26D9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</w:t>
      </w:r>
      <w:r w:rsidR="00AD26D9">
        <w:rPr>
          <w:rFonts w:ascii="Times New Roman" w:hAnsi="Times New Roman" w:cs="Times New Roman"/>
          <w:sz w:val="28"/>
          <w:szCs w:val="28"/>
        </w:rPr>
        <w:t>;</w:t>
      </w:r>
    </w:p>
    <w:p w14:paraId="6458E338" w14:textId="68B6E201" w:rsidR="00377A18" w:rsidRPr="00AD26D9" w:rsidRDefault="00377A18" w:rsidP="00AD26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F01D88">
        <w:rPr>
          <w:rFonts w:ascii="Times New Roman" w:hAnsi="Times New Roman" w:cs="Times New Roman"/>
          <w:sz w:val="28"/>
          <w:szCs w:val="28"/>
        </w:rPr>
        <w:t xml:space="preserve">2)  </w:t>
      </w:r>
      <w:r w:rsidRPr="00AD26D9">
        <w:rPr>
          <w:rFonts w:ascii="Times New Roman" w:hAnsi="Times New Roman" w:cs="Times New Roman"/>
          <w:sz w:val="28"/>
          <w:szCs w:val="28"/>
        </w:rPr>
        <w:t xml:space="preserve">Управление образования Карталинского муниципального района; </w:t>
      </w:r>
    </w:p>
    <w:p w14:paraId="4111C36B" w14:textId="3896EE86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 </w:t>
      </w:r>
      <w:r w:rsidR="00F01D88">
        <w:rPr>
          <w:rFonts w:ascii="Times New Roman" w:hAnsi="Times New Roman" w:cs="Times New Roman"/>
          <w:sz w:val="28"/>
          <w:szCs w:val="28"/>
        </w:rPr>
        <w:t xml:space="preserve">3) </w:t>
      </w:r>
      <w:r w:rsidRPr="00AD26D9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Карталинского    муниципального района</w:t>
      </w:r>
      <w:r w:rsidR="00BF1FEB" w:rsidRPr="00AD26D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AD26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82C52C" w14:textId="05E6E938" w:rsidR="00377A18" w:rsidRPr="00AD26D9" w:rsidRDefault="00377A18" w:rsidP="00F01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="00F01D88">
        <w:rPr>
          <w:rFonts w:ascii="Times New Roman" w:hAnsi="Times New Roman" w:cs="Times New Roman"/>
          <w:sz w:val="28"/>
          <w:szCs w:val="28"/>
        </w:rPr>
        <w:t xml:space="preserve">4) </w:t>
      </w:r>
      <w:r w:rsidRPr="00AD26D9">
        <w:rPr>
          <w:rFonts w:ascii="Times New Roman" w:hAnsi="Times New Roman" w:cs="Times New Roman"/>
          <w:sz w:val="28"/>
          <w:szCs w:val="28"/>
        </w:rPr>
        <w:t>Управление по дела культуры и спорта Карталинского муниципального</w:t>
      </w:r>
      <w:r w:rsidR="00F01D88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района;</w:t>
      </w:r>
    </w:p>
    <w:p w14:paraId="70D31900" w14:textId="5796BBE0" w:rsidR="00377A18" w:rsidRPr="00AD26D9" w:rsidRDefault="00377A18" w:rsidP="00AD26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F01D88">
        <w:rPr>
          <w:rFonts w:ascii="Times New Roman" w:hAnsi="Times New Roman" w:cs="Times New Roman"/>
          <w:sz w:val="28"/>
          <w:szCs w:val="28"/>
        </w:rPr>
        <w:t xml:space="preserve">5) </w:t>
      </w:r>
      <w:r w:rsidRPr="00AD26D9">
        <w:rPr>
          <w:rFonts w:ascii="Times New Roman" w:hAnsi="Times New Roman" w:cs="Times New Roman"/>
          <w:sz w:val="28"/>
          <w:szCs w:val="28"/>
        </w:rPr>
        <w:t>Областное казенное учреждение «Центр занятости населения»;</w:t>
      </w:r>
    </w:p>
    <w:p w14:paraId="6D73040B" w14:textId="2479E4A3" w:rsidR="00377A18" w:rsidRPr="00AD26D9" w:rsidRDefault="00377A18" w:rsidP="00AD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F01D88">
        <w:rPr>
          <w:rFonts w:ascii="Times New Roman" w:hAnsi="Times New Roman" w:cs="Times New Roman"/>
          <w:sz w:val="28"/>
          <w:szCs w:val="28"/>
        </w:rPr>
        <w:t xml:space="preserve">6) </w:t>
      </w:r>
      <w:r w:rsidRPr="00AD26D9">
        <w:rPr>
          <w:rFonts w:ascii="Times New Roman" w:hAnsi="Times New Roman" w:cs="Times New Roman"/>
          <w:sz w:val="28"/>
          <w:szCs w:val="28"/>
        </w:rPr>
        <w:t>Межмуниципальный отдел МВД России «Карталинский» по Челябинской области (по согласованию);</w:t>
      </w:r>
    </w:p>
    <w:p w14:paraId="706EFB53" w14:textId="0E979C5D" w:rsidR="00377A18" w:rsidRPr="00AD26D9" w:rsidRDefault="00377A18" w:rsidP="00AD26D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</w:t>
      </w:r>
      <w:r w:rsidRPr="00AD26D9">
        <w:rPr>
          <w:rFonts w:ascii="Times New Roman" w:hAnsi="Times New Roman" w:cs="Times New Roman"/>
          <w:sz w:val="28"/>
          <w:szCs w:val="28"/>
        </w:rPr>
        <w:t xml:space="preserve">    </w:t>
      </w:r>
      <w:r w:rsidR="00F01D88">
        <w:rPr>
          <w:rFonts w:ascii="Times New Roman" w:hAnsi="Times New Roman" w:cs="Times New Roman"/>
          <w:sz w:val="28"/>
          <w:szCs w:val="28"/>
        </w:rPr>
        <w:t xml:space="preserve">7) </w:t>
      </w:r>
      <w:r w:rsidRPr="00AD26D9">
        <w:rPr>
          <w:rFonts w:ascii="Times New Roman" w:hAnsi="Times New Roman" w:cs="Times New Roman"/>
          <w:sz w:val="28"/>
          <w:szCs w:val="28"/>
        </w:rPr>
        <w:t>Кредитные организации (по согласованию).</w:t>
      </w:r>
    </w:p>
    <w:p w14:paraId="6CAC9D8E" w14:textId="381B1C74" w:rsidR="00377A18" w:rsidRPr="00AD26D9" w:rsidRDefault="00E67826" w:rsidP="00AD26D9">
      <w:pPr>
        <w:pStyle w:val="Style2"/>
        <w:widowControl/>
        <w:tabs>
          <w:tab w:val="left" w:pos="709"/>
        </w:tabs>
        <w:spacing w:line="240" w:lineRule="auto"/>
        <w:jc w:val="both"/>
        <w:rPr>
          <w:bCs/>
          <w:sz w:val="28"/>
          <w:szCs w:val="28"/>
        </w:rPr>
      </w:pPr>
      <w:r w:rsidRPr="00AD26D9">
        <w:rPr>
          <w:sz w:val="28"/>
          <w:szCs w:val="28"/>
        </w:rPr>
        <w:t xml:space="preserve">          </w:t>
      </w:r>
      <w:r w:rsidR="002522BC" w:rsidRPr="00AD26D9">
        <w:rPr>
          <w:sz w:val="28"/>
          <w:szCs w:val="28"/>
        </w:rPr>
        <w:t>1</w:t>
      </w:r>
      <w:r w:rsidR="00F01D88">
        <w:rPr>
          <w:sz w:val="28"/>
          <w:szCs w:val="28"/>
        </w:rPr>
        <w:t>9</w:t>
      </w:r>
      <w:r w:rsidR="00377A18" w:rsidRPr="00AD26D9">
        <w:rPr>
          <w:sz w:val="28"/>
          <w:szCs w:val="28"/>
        </w:rPr>
        <w:t xml:space="preserve">. </w:t>
      </w:r>
      <w:r w:rsidR="00377A18" w:rsidRPr="00AD26D9">
        <w:rPr>
          <w:rStyle w:val="FontStyle30"/>
          <w:rFonts w:eastAsia="Arial Unicode MS"/>
          <w:b w:val="0"/>
          <w:sz w:val="28"/>
          <w:szCs w:val="28"/>
        </w:rPr>
        <w:t xml:space="preserve">Перечень мероприятий </w:t>
      </w:r>
      <w:r w:rsidRPr="00AD26D9">
        <w:rPr>
          <w:rStyle w:val="FontStyle30"/>
          <w:rFonts w:eastAsia="Arial Unicode MS"/>
          <w:b w:val="0"/>
          <w:sz w:val="28"/>
          <w:szCs w:val="28"/>
        </w:rPr>
        <w:t>П</w:t>
      </w:r>
      <w:r w:rsidR="00377A18" w:rsidRPr="00AD26D9">
        <w:rPr>
          <w:rStyle w:val="FontStyle30"/>
          <w:rFonts w:eastAsia="Arial Unicode MS"/>
          <w:b w:val="0"/>
          <w:sz w:val="28"/>
          <w:szCs w:val="28"/>
        </w:rPr>
        <w:t>рограммы</w:t>
      </w:r>
      <w:r w:rsidR="00377A18" w:rsidRPr="00AD26D9">
        <w:rPr>
          <w:rStyle w:val="FontStyle30"/>
          <w:rFonts w:eastAsia="Arial Unicode MS"/>
          <w:sz w:val="28"/>
          <w:szCs w:val="28"/>
        </w:rPr>
        <w:t xml:space="preserve"> </w:t>
      </w:r>
      <w:r w:rsidR="00377A18" w:rsidRPr="00AD26D9">
        <w:rPr>
          <w:sz w:val="28"/>
          <w:szCs w:val="28"/>
        </w:rPr>
        <w:t>«Профилактика преступлений,  совершаемых с использованием  информационно-коммуникационных технологий в Карталинском муниципальном районе на 202</w:t>
      </w:r>
      <w:r w:rsidR="00426FC3" w:rsidRPr="00AD26D9">
        <w:rPr>
          <w:sz w:val="28"/>
          <w:szCs w:val="28"/>
        </w:rPr>
        <w:t>4-2026</w:t>
      </w:r>
      <w:r w:rsidR="00377A18" w:rsidRPr="00AD26D9">
        <w:rPr>
          <w:sz w:val="28"/>
          <w:szCs w:val="28"/>
        </w:rPr>
        <w:t xml:space="preserve"> годы» приведен в </w:t>
      </w:r>
      <w:r w:rsidR="002E5153">
        <w:rPr>
          <w:sz w:val="28"/>
          <w:szCs w:val="28"/>
        </w:rPr>
        <w:t>п</w:t>
      </w:r>
      <w:r w:rsidR="00377A18" w:rsidRPr="00AD26D9">
        <w:rPr>
          <w:sz w:val="28"/>
          <w:szCs w:val="28"/>
        </w:rPr>
        <w:t>риложении 2</w:t>
      </w:r>
      <w:r w:rsidR="002E5153">
        <w:rPr>
          <w:sz w:val="28"/>
          <w:szCs w:val="28"/>
        </w:rPr>
        <w:t xml:space="preserve"> к настоящей Программе.</w:t>
      </w:r>
    </w:p>
    <w:p w14:paraId="35253AE9" w14:textId="3C082B15" w:rsidR="00377A18" w:rsidRPr="00AD26D9" w:rsidRDefault="00377A18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E67826" w:rsidRPr="00AD26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BEE">
        <w:rPr>
          <w:rFonts w:ascii="Times New Roman" w:hAnsi="Times New Roman" w:cs="Times New Roman"/>
          <w:sz w:val="28"/>
          <w:szCs w:val="28"/>
        </w:rPr>
        <w:t>20</w:t>
      </w:r>
      <w:r w:rsidRPr="00AD26D9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ое, качественное выполнение мероприятий по реализации </w:t>
      </w:r>
      <w:r w:rsidR="00E67826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граммы несет ответственный исполнитель </w:t>
      </w:r>
      <w:r w:rsidR="00E67826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граммы. Соисполнители </w:t>
      </w:r>
      <w:r w:rsidR="00E67826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 xml:space="preserve">рограммы несут ответственность в части реализуемых ими мероприятий, входящих в состав </w:t>
      </w:r>
      <w:r w:rsidR="00E67826" w:rsidRPr="00AD26D9">
        <w:rPr>
          <w:rFonts w:ascii="Times New Roman" w:hAnsi="Times New Roman" w:cs="Times New Roman"/>
          <w:sz w:val="28"/>
          <w:szCs w:val="28"/>
        </w:rPr>
        <w:t>П</w:t>
      </w:r>
      <w:r w:rsidRPr="00AD26D9">
        <w:rPr>
          <w:rFonts w:ascii="Times New Roman" w:hAnsi="Times New Roman" w:cs="Times New Roman"/>
          <w:sz w:val="28"/>
          <w:szCs w:val="28"/>
        </w:rPr>
        <w:t>рограммы.</w:t>
      </w:r>
    </w:p>
    <w:p w14:paraId="44CA133B" w14:textId="63A23CAE" w:rsidR="004458FB" w:rsidRPr="00AD26D9" w:rsidRDefault="00E67826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2E3547" w14:textId="36BDDCBF" w:rsidR="00291E59" w:rsidRPr="00AD26D9" w:rsidRDefault="00291E59" w:rsidP="00AD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1E59" w:rsidRPr="00AD26D9" w:rsidSect="00BB042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BE8E61" w14:textId="76364F90" w:rsidR="00426FC3" w:rsidRPr="00AD26D9" w:rsidRDefault="00C24A7A" w:rsidP="00AD26D9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26FC3" w:rsidRPr="00AD26D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D3F3E58" w14:textId="631E6A85" w:rsidR="00C24A7A" w:rsidRPr="00AD26D9" w:rsidRDefault="00C24A7A" w:rsidP="00AD26D9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FC3" w:rsidRPr="00AD26D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968F1CF" w14:textId="121608C3" w:rsidR="00426FC3" w:rsidRPr="00AD26D9" w:rsidRDefault="00426FC3" w:rsidP="00AD26D9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</w:p>
    <w:p w14:paraId="7A11727B" w14:textId="4D6F7C14" w:rsidR="00426FC3" w:rsidRPr="00AD26D9" w:rsidRDefault="00426FC3" w:rsidP="00AD26D9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совершаемых с использованием</w:t>
      </w:r>
    </w:p>
    <w:p w14:paraId="66572A1B" w14:textId="77777777" w:rsidR="00C24A7A" w:rsidRPr="00AD26D9" w:rsidRDefault="00426FC3" w:rsidP="00AD26D9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</w:p>
    <w:p w14:paraId="00E1E965" w14:textId="39F65460" w:rsidR="00C24A7A" w:rsidRPr="00AD26D9" w:rsidRDefault="00C24A7A" w:rsidP="00AD26D9">
      <w:pPr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6FC3" w:rsidRPr="00AD26D9">
        <w:rPr>
          <w:rFonts w:ascii="Times New Roman" w:hAnsi="Times New Roman" w:cs="Times New Roman"/>
          <w:sz w:val="28"/>
          <w:szCs w:val="28"/>
        </w:rPr>
        <w:t>технологий в Карталинском</w:t>
      </w:r>
      <w:r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="00426FC3" w:rsidRPr="00AD26D9">
        <w:rPr>
          <w:rFonts w:ascii="Times New Roman" w:hAnsi="Times New Roman" w:cs="Times New Roman"/>
          <w:sz w:val="28"/>
          <w:szCs w:val="28"/>
        </w:rPr>
        <w:t>муниципальном</w:t>
      </w:r>
    </w:p>
    <w:p w14:paraId="63635552" w14:textId="2669CAF8" w:rsidR="00426FC3" w:rsidRPr="00AD26D9" w:rsidRDefault="00C24A7A" w:rsidP="00AD26D9">
      <w:pPr>
        <w:spacing w:after="0" w:line="240" w:lineRule="auto"/>
        <w:ind w:left="8931" w:firstLine="709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6FC3" w:rsidRPr="00AD26D9">
        <w:rPr>
          <w:rFonts w:ascii="Times New Roman" w:hAnsi="Times New Roman" w:cs="Times New Roman"/>
          <w:sz w:val="28"/>
          <w:szCs w:val="28"/>
        </w:rPr>
        <w:t>районе на 2024-2026 годы»</w:t>
      </w:r>
    </w:p>
    <w:p w14:paraId="74CD193B" w14:textId="77777777" w:rsidR="00426FC3" w:rsidRPr="00AD26D9" w:rsidRDefault="00426FC3" w:rsidP="00AD26D9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14:paraId="7B4DE298" w14:textId="0EB9D3D1" w:rsidR="00426FC3" w:rsidRDefault="00426FC3" w:rsidP="00AD26D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9FFC49B" w14:textId="77777777" w:rsidR="00DB4DF6" w:rsidRPr="00AD26D9" w:rsidRDefault="00DB4DF6" w:rsidP="00AD26D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6C1924C" w14:textId="77777777" w:rsidR="00C24A7A" w:rsidRPr="00AD26D9" w:rsidRDefault="00426FC3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Перечень целевых</w:t>
      </w:r>
    </w:p>
    <w:p w14:paraId="75FACC4A" w14:textId="39706930" w:rsidR="00426FC3" w:rsidRPr="00AD26D9" w:rsidRDefault="00426FC3" w:rsidP="00AD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индикаторов муниципальной программы</w:t>
      </w:r>
    </w:p>
    <w:p w14:paraId="645DCD7E" w14:textId="136850D1" w:rsidR="00C24A7A" w:rsidRPr="00AD26D9" w:rsidRDefault="00426FC3" w:rsidP="00AD2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«Профилактика преступлений, совершаемых</w:t>
      </w:r>
    </w:p>
    <w:p w14:paraId="31CFFEA2" w14:textId="28801E38" w:rsidR="00C24A7A" w:rsidRPr="00AD26D9" w:rsidRDefault="00426FC3" w:rsidP="00AD2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</w:t>
      </w:r>
    </w:p>
    <w:p w14:paraId="744909D9" w14:textId="561424A2" w:rsidR="00C24A7A" w:rsidRPr="00AD26D9" w:rsidRDefault="00426FC3" w:rsidP="00AD2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технологий</w:t>
      </w:r>
      <w:r w:rsidR="00C24A7A" w:rsidRPr="00AD26D9">
        <w:rPr>
          <w:rFonts w:ascii="Times New Roman" w:hAnsi="Times New Roman" w:cs="Times New Roman"/>
          <w:sz w:val="28"/>
          <w:szCs w:val="28"/>
        </w:rPr>
        <w:t xml:space="preserve"> </w:t>
      </w:r>
      <w:r w:rsidRPr="00AD26D9">
        <w:rPr>
          <w:rFonts w:ascii="Times New Roman" w:hAnsi="Times New Roman" w:cs="Times New Roman"/>
          <w:sz w:val="28"/>
          <w:szCs w:val="28"/>
        </w:rPr>
        <w:t>в Карталинском муниципальном</w:t>
      </w:r>
    </w:p>
    <w:p w14:paraId="02428174" w14:textId="5DCE2FF8" w:rsidR="00426FC3" w:rsidRPr="00AD26D9" w:rsidRDefault="00426FC3" w:rsidP="00AD2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6D9">
        <w:rPr>
          <w:rFonts w:ascii="Times New Roman" w:hAnsi="Times New Roman" w:cs="Times New Roman"/>
          <w:sz w:val="28"/>
          <w:szCs w:val="28"/>
        </w:rPr>
        <w:t>районе на 2024-2026 годы»</w:t>
      </w:r>
    </w:p>
    <w:p w14:paraId="4C6CF34A" w14:textId="77777777" w:rsidR="00426FC3" w:rsidRPr="004E2C25" w:rsidRDefault="00426FC3" w:rsidP="00631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E47EA" w14:textId="77777777" w:rsidR="00426FC3" w:rsidRPr="004E2C25" w:rsidRDefault="00426FC3" w:rsidP="00C24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6131"/>
        <w:gridCol w:w="992"/>
        <w:gridCol w:w="2799"/>
        <w:gridCol w:w="1028"/>
        <w:gridCol w:w="992"/>
        <w:gridCol w:w="1099"/>
        <w:gridCol w:w="1028"/>
      </w:tblGrid>
      <w:tr w:rsidR="00426FC3" w:rsidRPr="00C24A7A" w14:paraId="5EA57D97" w14:textId="77777777" w:rsidTr="00E67826">
        <w:trPr>
          <w:trHeight w:val="322"/>
          <w:jc w:val="center"/>
        </w:trPr>
        <w:tc>
          <w:tcPr>
            <w:tcW w:w="636" w:type="dxa"/>
            <w:vMerge w:val="restart"/>
          </w:tcPr>
          <w:p w14:paraId="40D980F3" w14:textId="77777777" w:rsidR="00426FC3" w:rsidRPr="00C24A7A" w:rsidRDefault="00426FC3" w:rsidP="00C24A7A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1" w:type="dxa"/>
            <w:vMerge w:val="restart"/>
          </w:tcPr>
          <w:p w14:paraId="7334B2CE" w14:textId="77777777" w:rsidR="00426FC3" w:rsidRPr="00C24A7A" w:rsidRDefault="00426FC3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14:paraId="47BC8272" w14:textId="5B5D89BC" w:rsidR="00426FC3" w:rsidRPr="00C24A7A" w:rsidRDefault="00426FC3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</w:t>
            </w:r>
            <w:r w:rsid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14:paraId="25E521C3" w14:textId="4A13241F" w:rsidR="00426FC3" w:rsidRPr="00C24A7A" w:rsidRDefault="00426FC3" w:rsidP="00C24A7A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 w:rsid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799" w:type="dxa"/>
            <w:vMerge w:val="restart"/>
          </w:tcPr>
          <w:p w14:paraId="624D0137" w14:textId="77777777" w:rsidR="00426FC3" w:rsidRPr="00C24A7A" w:rsidRDefault="00426FC3" w:rsidP="00C2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формирования показателя и методические пояснения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0D8" w14:textId="77777777" w:rsidR="00426FC3" w:rsidRPr="00C24A7A" w:rsidRDefault="00426FC3" w:rsidP="00C2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864F0" w:rsidRPr="00C24A7A" w14:paraId="0A1A905F" w14:textId="77777777" w:rsidTr="00E67826">
        <w:trPr>
          <w:jc w:val="center"/>
        </w:trPr>
        <w:tc>
          <w:tcPr>
            <w:tcW w:w="636" w:type="dxa"/>
            <w:vMerge/>
          </w:tcPr>
          <w:p w14:paraId="0DD002DE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Merge/>
          </w:tcPr>
          <w:p w14:paraId="000ABF8A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62D026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4D8126D" w14:textId="77777777" w:rsidR="009864F0" w:rsidRPr="00C24A7A" w:rsidRDefault="009864F0" w:rsidP="00C24A7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5047D828" w14:textId="04A1A700" w:rsidR="009864F0" w:rsidRPr="00C24A7A" w:rsidRDefault="00E67826" w:rsidP="00C24A7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78F"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3C5A55" w14:textId="48906E5C" w:rsidR="009864F0" w:rsidRPr="00C24A7A" w:rsidRDefault="00E67826" w:rsidP="00C24A7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78F"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99" w:type="dxa"/>
          </w:tcPr>
          <w:p w14:paraId="79626CFB" w14:textId="67E6A493" w:rsidR="009864F0" w:rsidRPr="00C24A7A" w:rsidRDefault="00E67826" w:rsidP="00C24A7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4F0"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8" w:type="dxa"/>
          </w:tcPr>
          <w:p w14:paraId="4FFBCDFF" w14:textId="77777777" w:rsidR="009864F0" w:rsidRPr="00C24A7A" w:rsidRDefault="009864F0" w:rsidP="00C24A7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9864F0" w:rsidRPr="00C24A7A" w14:paraId="7610385A" w14:textId="77777777" w:rsidTr="00E67826">
        <w:trPr>
          <w:jc w:val="center"/>
        </w:trPr>
        <w:tc>
          <w:tcPr>
            <w:tcW w:w="636" w:type="dxa"/>
          </w:tcPr>
          <w:p w14:paraId="38215318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14:paraId="717D9D9A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140DA2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14:paraId="4B5C073F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248EDE6B" w14:textId="77777777" w:rsidR="009864F0" w:rsidRPr="00C24A7A" w:rsidRDefault="0032078F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F7833E" w14:textId="77777777" w:rsidR="009864F0" w:rsidRPr="00C24A7A" w:rsidRDefault="0032078F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0D72A93C" w14:textId="77777777" w:rsidR="009864F0" w:rsidRPr="00C24A7A" w:rsidRDefault="0032078F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14:paraId="02D30FC2" w14:textId="77777777" w:rsidR="009864F0" w:rsidRPr="00C24A7A" w:rsidRDefault="0032078F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4F0" w:rsidRPr="00C24A7A" w14:paraId="1833B6A1" w14:textId="77777777" w:rsidTr="00E67826">
        <w:trPr>
          <w:jc w:val="center"/>
        </w:trPr>
        <w:tc>
          <w:tcPr>
            <w:tcW w:w="636" w:type="dxa"/>
          </w:tcPr>
          <w:p w14:paraId="674EBB59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1" w:type="dxa"/>
          </w:tcPr>
          <w:p w14:paraId="52763067" w14:textId="77777777" w:rsidR="009864F0" w:rsidRPr="00C24A7A" w:rsidRDefault="009864F0" w:rsidP="00631759">
            <w:pPr>
              <w:spacing w:after="0" w:line="240" w:lineRule="auto"/>
              <w:jc w:val="left"/>
              <w:rPr>
                <w:rStyle w:val="FontStyle31"/>
              </w:rPr>
            </w:pPr>
            <w:r w:rsidRPr="00C24A7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овершаемых с использованием информационно-телекоммуникационных технологий (краж, мошенничеств, вымогательств), на 10 тысяч населения</w:t>
            </w:r>
          </w:p>
        </w:tc>
        <w:tc>
          <w:tcPr>
            <w:tcW w:w="992" w:type="dxa"/>
          </w:tcPr>
          <w:p w14:paraId="1B2BCEEA" w14:textId="170A6EE5" w:rsidR="009864F0" w:rsidRPr="00C24A7A" w:rsidRDefault="00517B77" w:rsidP="0027228E">
            <w:pPr>
              <w:spacing w:after="0" w:line="240" w:lineRule="auto"/>
              <w:ind w:right="-28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864F0"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  <w:r w:rsidR="0027228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799" w:type="dxa"/>
          </w:tcPr>
          <w:p w14:paraId="7AADA545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еступлений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72AA4618" w14:textId="77777777" w:rsidR="009864F0" w:rsidRPr="00C24A7A" w:rsidRDefault="001A6103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4FF4A4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14:paraId="5B68FD09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8" w:type="dxa"/>
          </w:tcPr>
          <w:p w14:paraId="65C02AB8" w14:textId="77777777" w:rsidR="009864F0" w:rsidRPr="00C24A7A" w:rsidRDefault="009864F0" w:rsidP="00C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A7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12F1F38A" w14:textId="77777777" w:rsidR="00377A18" w:rsidRPr="00C24A7A" w:rsidRDefault="00377A18" w:rsidP="00C2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8BFAF" w14:textId="77777777" w:rsidR="00377A18" w:rsidRPr="00C24A7A" w:rsidRDefault="00377A18" w:rsidP="00C2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11CAD" w14:textId="3C6D749F" w:rsidR="00C24A7A" w:rsidRPr="004E2C25" w:rsidRDefault="00C24A7A" w:rsidP="00631759">
      <w:pPr>
        <w:tabs>
          <w:tab w:val="left" w:pos="8647"/>
        </w:tabs>
        <w:spacing w:after="0" w:line="240" w:lineRule="auto"/>
        <w:ind w:left="8505" w:right="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31759">
        <w:rPr>
          <w:rFonts w:ascii="Times New Roman" w:hAnsi="Times New Roman" w:cs="Times New Roman"/>
          <w:sz w:val="28"/>
          <w:szCs w:val="28"/>
        </w:rPr>
        <w:t xml:space="preserve">       </w:t>
      </w:r>
      <w:r w:rsidR="00515F1D">
        <w:rPr>
          <w:rFonts w:ascii="Times New Roman" w:hAnsi="Times New Roman" w:cs="Times New Roman"/>
          <w:sz w:val="28"/>
          <w:szCs w:val="28"/>
        </w:rPr>
        <w:t xml:space="preserve">    </w:t>
      </w:r>
      <w:r w:rsidR="00631759">
        <w:rPr>
          <w:rFonts w:ascii="Times New Roman" w:hAnsi="Times New Roman" w:cs="Times New Roman"/>
          <w:sz w:val="28"/>
          <w:szCs w:val="28"/>
        </w:rPr>
        <w:t xml:space="preserve">  </w:t>
      </w:r>
      <w:r w:rsidRPr="004E2C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1759">
        <w:rPr>
          <w:rFonts w:ascii="Times New Roman" w:hAnsi="Times New Roman" w:cs="Times New Roman"/>
          <w:sz w:val="28"/>
          <w:szCs w:val="28"/>
        </w:rPr>
        <w:t>2</w:t>
      </w:r>
    </w:p>
    <w:p w14:paraId="72060E68" w14:textId="77777777" w:rsidR="00C24A7A" w:rsidRDefault="00C24A7A" w:rsidP="00C24A7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C2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D63ABD5" w14:textId="77777777" w:rsidR="00C24A7A" w:rsidRPr="004E2C25" w:rsidRDefault="00C24A7A" w:rsidP="00C24A7A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</w:p>
    <w:p w14:paraId="23C3F48E" w14:textId="77777777" w:rsidR="00C24A7A" w:rsidRPr="004E2C25" w:rsidRDefault="00C24A7A" w:rsidP="00C24A7A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>совершаемых с использованием</w:t>
      </w:r>
    </w:p>
    <w:p w14:paraId="2F89ADE6" w14:textId="77777777" w:rsidR="00C24A7A" w:rsidRDefault="00C24A7A" w:rsidP="00C24A7A">
      <w:pPr>
        <w:spacing w:after="0" w:line="240" w:lineRule="auto"/>
        <w:ind w:left="89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</w:p>
    <w:p w14:paraId="4FE120E1" w14:textId="77777777" w:rsidR="00C24A7A" w:rsidRDefault="00C24A7A" w:rsidP="00C24A7A">
      <w:pPr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C25">
        <w:rPr>
          <w:rFonts w:ascii="Times New Roman" w:hAnsi="Times New Roman" w:cs="Times New Roman"/>
          <w:sz w:val="28"/>
          <w:szCs w:val="28"/>
        </w:rPr>
        <w:t>технологий в Картали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C25">
        <w:rPr>
          <w:rFonts w:ascii="Times New Roman" w:hAnsi="Times New Roman" w:cs="Times New Roman"/>
          <w:sz w:val="28"/>
          <w:szCs w:val="28"/>
        </w:rPr>
        <w:t>муниципальном</w:t>
      </w:r>
    </w:p>
    <w:p w14:paraId="0AB726CB" w14:textId="77777777" w:rsidR="00C24A7A" w:rsidRPr="004E2C25" w:rsidRDefault="00C24A7A" w:rsidP="00C24A7A">
      <w:pPr>
        <w:spacing w:after="0" w:line="240" w:lineRule="auto"/>
        <w:ind w:left="89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2C25">
        <w:rPr>
          <w:rFonts w:ascii="Times New Roman" w:hAnsi="Times New Roman" w:cs="Times New Roman"/>
          <w:sz w:val="28"/>
          <w:szCs w:val="28"/>
        </w:rPr>
        <w:t>районе на 2024-2026 годы»</w:t>
      </w:r>
    </w:p>
    <w:p w14:paraId="2F57DF10" w14:textId="77777777" w:rsidR="00C24A7A" w:rsidRPr="004E2C25" w:rsidRDefault="00C24A7A" w:rsidP="00C24A7A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14:paraId="403E587E" w14:textId="77777777" w:rsidR="00C24A7A" w:rsidRDefault="00C24A7A" w:rsidP="004E2C25">
      <w:pPr>
        <w:pStyle w:val="Style2"/>
        <w:widowControl/>
        <w:spacing w:line="240" w:lineRule="auto"/>
        <w:rPr>
          <w:rStyle w:val="FontStyle30"/>
          <w:rFonts w:eastAsia="Arial Unicode MS"/>
          <w:b w:val="0"/>
          <w:sz w:val="28"/>
        </w:rPr>
      </w:pPr>
    </w:p>
    <w:p w14:paraId="483943A9" w14:textId="77777777" w:rsidR="00C24A7A" w:rsidRDefault="00C24A7A" w:rsidP="004E2C25">
      <w:pPr>
        <w:pStyle w:val="Style2"/>
        <w:widowControl/>
        <w:spacing w:line="240" w:lineRule="auto"/>
        <w:rPr>
          <w:rStyle w:val="FontStyle30"/>
          <w:rFonts w:eastAsia="Arial Unicode MS"/>
          <w:b w:val="0"/>
          <w:sz w:val="28"/>
        </w:rPr>
      </w:pPr>
    </w:p>
    <w:p w14:paraId="08A977A4" w14:textId="77777777" w:rsidR="00C24A7A" w:rsidRDefault="004E2C25" w:rsidP="004E2C25">
      <w:pPr>
        <w:pStyle w:val="Style2"/>
        <w:widowControl/>
        <w:spacing w:line="240" w:lineRule="auto"/>
        <w:rPr>
          <w:rStyle w:val="FontStyle30"/>
          <w:rFonts w:eastAsia="Arial Unicode MS"/>
          <w:b w:val="0"/>
          <w:sz w:val="28"/>
        </w:rPr>
      </w:pPr>
      <w:r w:rsidRPr="004E2C25">
        <w:rPr>
          <w:rStyle w:val="FontStyle30"/>
          <w:rFonts w:eastAsia="Arial Unicode MS"/>
          <w:b w:val="0"/>
          <w:sz w:val="28"/>
        </w:rPr>
        <w:t xml:space="preserve">Перечень мероприятий </w:t>
      </w:r>
    </w:p>
    <w:p w14:paraId="467E9852" w14:textId="2FC3E15D" w:rsidR="004E2C25" w:rsidRPr="004E2C25" w:rsidRDefault="004E2C25" w:rsidP="004E2C25">
      <w:pPr>
        <w:pStyle w:val="Style2"/>
        <w:widowControl/>
        <w:spacing w:line="240" w:lineRule="auto"/>
        <w:rPr>
          <w:rStyle w:val="FontStyle30"/>
          <w:rFonts w:eastAsia="Arial Unicode MS"/>
          <w:b w:val="0"/>
          <w:sz w:val="28"/>
        </w:rPr>
      </w:pPr>
      <w:r w:rsidRPr="004E2C25">
        <w:rPr>
          <w:rStyle w:val="FontStyle30"/>
          <w:rFonts w:eastAsia="Arial Unicode MS"/>
          <w:b w:val="0"/>
          <w:sz w:val="28"/>
        </w:rPr>
        <w:t xml:space="preserve">муниципальной программы </w:t>
      </w:r>
    </w:p>
    <w:p w14:paraId="35B0A65E" w14:textId="77777777" w:rsidR="00C24A7A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>«Профилактика преступлений,  совершаемых</w:t>
      </w:r>
    </w:p>
    <w:p w14:paraId="5E3D5586" w14:textId="77777777" w:rsidR="00C24A7A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 xml:space="preserve"> с использованием  информационно-коммуникационных </w:t>
      </w:r>
    </w:p>
    <w:p w14:paraId="0AAD0EFC" w14:textId="500BBFA4" w:rsidR="00C24A7A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>технологий</w:t>
      </w:r>
      <w:r w:rsidR="00C24A7A">
        <w:rPr>
          <w:rFonts w:ascii="Times New Roman" w:hAnsi="Times New Roman" w:cs="Times New Roman"/>
          <w:sz w:val="28"/>
          <w:szCs w:val="28"/>
        </w:rPr>
        <w:t xml:space="preserve"> </w:t>
      </w:r>
      <w:r w:rsidRPr="004E2C25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14:paraId="644CF5B9" w14:textId="7206D1D7" w:rsidR="004E2C25" w:rsidRPr="004E2C25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C25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-2026</w:t>
      </w:r>
      <w:r w:rsidRPr="004E2C2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77B96AB" w14:textId="77777777" w:rsidR="004E2C25" w:rsidRPr="004E2C25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5008F8" w14:textId="77777777" w:rsidR="004E2C25" w:rsidRPr="004E2C25" w:rsidRDefault="004E2C25" w:rsidP="004E2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865"/>
        <w:gridCol w:w="3827"/>
        <w:gridCol w:w="850"/>
        <w:gridCol w:w="1276"/>
        <w:gridCol w:w="992"/>
        <w:gridCol w:w="1276"/>
        <w:gridCol w:w="702"/>
        <w:gridCol w:w="709"/>
        <w:gridCol w:w="709"/>
        <w:gridCol w:w="850"/>
        <w:gridCol w:w="969"/>
        <w:gridCol w:w="30"/>
      </w:tblGrid>
      <w:tr w:rsidR="004E2C25" w:rsidRPr="004E2C25" w14:paraId="2216934F" w14:textId="77777777" w:rsidTr="00291E59">
        <w:trPr>
          <w:gridAfter w:val="1"/>
          <w:wAfter w:w="30" w:type="dxa"/>
          <w:jc w:val="center"/>
        </w:trPr>
        <w:tc>
          <w:tcPr>
            <w:tcW w:w="681" w:type="dxa"/>
          </w:tcPr>
          <w:p w14:paraId="2874ECD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8AE7FF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5" w:type="dxa"/>
          </w:tcPr>
          <w:p w14:paraId="496F353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</w:tcPr>
          <w:p w14:paraId="4A5951B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14:paraId="5FA02E3F" w14:textId="1F166FFE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</w:t>
            </w:r>
            <w:r w:rsidR="00E678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14:paraId="1F1B0825" w14:textId="3AD31C98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 w:rsidR="00E678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  <w:gridSpan w:val="2"/>
          </w:tcPr>
          <w:p w14:paraId="6B14447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215" w:type="dxa"/>
            <w:gridSpan w:val="6"/>
          </w:tcPr>
          <w:p w14:paraId="093DB81A" w14:textId="77777777" w:rsidR="00291E59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мероприятий муниципальной программы (подпрограммы),</w:t>
            </w:r>
          </w:p>
          <w:p w14:paraId="03926418" w14:textId="6F0761BE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E2C25" w:rsidRPr="004E2C25" w14:paraId="4DB290CF" w14:textId="77777777" w:rsidTr="00291E59">
        <w:trPr>
          <w:gridAfter w:val="1"/>
          <w:wAfter w:w="30" w:type="dxa"/>
          <w:jc w:val="center"/>
        </w:trPr>
        <w:tc>
          <w:tcPr>
            <w:tcW w:w="681" w:type="dxa"/>
            <w:vMerge w:val="restart"/>
          </w:tcPr>
          <w:p w14:paraId="571E061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vMerge w:val="restart"/>
          </w:tcPr>
          <w:p w14:paraId="35DC18F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7B589B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6A70820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14:paraId="793A076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gridSpan w:val="6"/>
          </w:tcPr>
          <w:p w14:paraId="423A329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E59" w:rsidRPr="004E2C25" w14:paraId="429FBADD" w14:textId="77777777" w:rsidTr="001C4FCF">
        <w:trPr>
          <w:gridAfter w:val="1"/>
          <w:wAfter w:w="30" w:type="dxa"/>
          <w:jc w:val="center"/>
        </w:trPr>
        <w:tc>
          <w:tcPr>
            <w:tcW w:w="681" w:type="dxa"/>
            <w:vMerge/>
          </w:tcPr>
          <w:p w14:paraId="566A2E83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42874536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A76F87D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27C561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BD848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603504EA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</w:tcPr>
          <w:p w14:paraId="6D0A7F23" w14:textId="599BE709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291E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276" w:type="dxa"/>
          </w:tcPr>
          <w:p w14:paraId="46BC64C4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02" w:type="dxa"/>
          </w:tcPr>
          <w:p w14:paraId="44728134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14:paraId="77D38519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14:paraId="08A60ECA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0D86B6A8" w14:textId="77777777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69" w:type="dxa"/>
          </w:tcPr>
          <w:p w14:paraId="659214DA" w14:textId="13A0035E" w:rsidR="00AC5333" w:rsidRPr="004E2C25" w:rsidRDefault="00AC5333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2C25" w:rsidRPr="004E2C25" w14:paraId="3E999601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</w:tcPr>
          <w:p w14:paraId="04D0761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vMerge w:val="restart"/>
          </w:tcPr>
          <w:p w14:paraId="0D8078EC" w14:textId="14ABA877" w:rsidR="00517B77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О и ЧС», </w:t>
            </w:r>
          </w:p>
          <w:p w14:paraId="4C5041D4" w14:textId="3EC7AE8F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МВД России «Карталинский»</w:t>
            </w:r>
            <w:r w:rsidR="001C4F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DFA2F31" w14:textId="2BD3235D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67826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 </w:t>
            </w:r>
          </w:p>
        </w:tc>
        <w:tc>
          <w:tcPr>
            <w:tcW w:w="3827" w:type="dxa"/>
            <w:vMerge w:val="restart"/>
          </w:tcPr>
          <w:p w14:paraId="41F14816" w14:textId="5E006D71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с преподавательским составом образовательных </w:t>
            </w: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совещаний по вопросам профилактики и недопущения противоправных действий с использованием информационно-телекоммуникационных сетей</w:t>
            </w:r>
          </w:p>
        </w:tc>
        <w:tc>
          <w:tcPr>
            <w:tcW w:w="850" w:type="dxa"/>
            <w:vMerge w:val="restart"/>
          </w:tcPr>
          <w:p w14:paraId="6067534D" w14:textId="2CCAF0A3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F38C9B" w14:textId="63717A31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8661C2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05207B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FEB65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77A6370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5668F110" w14:textId="77777777" w:rsidTr="00291E59">
        <w:trPr>
          <w:gridAfter w:val="1"/>
          <w:wAfter w:w="30" w:type="dxa"/>
          <w:trHeight w:val="156"/>
          <w:jc w:val="center"/>
        </w:trPr>
        <w:tc>
          <w:tcPr>
            <w:tcW w:w="681" w:type="dxa"/>
            <w:vMerge/>
          </w:tcPr>
          <w:p w14:paraId="251C807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51789EA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B6C706D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21B8B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7803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CBED25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981FF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6A0ED75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52814D89" w14:textId="77777777" w:rsidTr="00291E59">
        <w:trPr>
          <w:gridAfter w:val="1"/>
          <w:wAfter w:w="30" w:type="dxa"/>
          <w:jc w:val="center"/>
        </w:trPr>
        <w:tc>
          <w:tcPr>
            <w:tcW w:w="681" w:type="dxa"/>
            <w:vMerge/>
          </w:tcPr>
          <w:p w14:paraId="12F4CA5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5402D85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C32B463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03EFC9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C7F9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C67F58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426FC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6EC68FA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1DC872D9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14:paraId="1B1FE350" w14:textId="12BE3D0C" w:rsidR="00E67826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14:paraId="71E02F95" w14:textId="50BBE400" w:rsid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  <w:p w14:paraId="51976245" w14:textId="060B12E3" w:rsidR="00D66F58" w:rsidRPr="004E2C25" w:rsidRDefault="00D66F58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A1C703" w14:textId="7B1D8870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иодического контроля состояния системы обеспечения информационной безопасности обучающихся при организации доступа к сети Интер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B74A2B6" w14:textId="7CF7A0D6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932796" w14:textId="0CA0C794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628EE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1196A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CD50D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  <w:tcBorders>
              <w:bottom w:val="single" w:sz="4" w:space="0" w:color="auto"/>
            </w:tcBorders>
          </w:tcPr>
          <w:p w14:paraId="34A44A7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65C2128B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2DEA9F3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1CEBA7A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78C5A63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7446D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CE1C1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17852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5B0B5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  <w:tcBorders>
              <w:bottom w:val="single" w:sz="4" w:space="0" w:color="auto"/>
            </w:tcBorders>
          </w:tcPr>
          <w:p w14:paraId="2BD000F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3624C907" w14:textId="77777777" w:rsidTr="00291E59">
        <w:trPr>
          <w:gridAfter w:val="1"/>
          <w:wAfter w:w="30" w:type="dxa"/>
          <w:trHeight w:val="498"/>
          <w:jc w:val="center"/>
        </w:trPr>
        <w:tc>
          <w:tcPr>
            <w:tcW w:w="681" w:type="dxa"/>
            <w:vMerge/>
          </w:tcPr>
          <w:p w14:paraId="614E404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1204BF3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B281ECE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32BAC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4140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EF0F8B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81F90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  <w:tcBorders>
              <w:bottom w:val="single" w:sz="4" w:space="0" w:color="auto"/>
            </w:tcBorders>
          </w:tcPr>
          <w:p w14:paraId="7E3AF06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21C041FF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</w:tcPr>
          <w:p w14:paraId="3C40DAE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vMerge w:val="restart"/>
          </w:tcPr>
          <w:p w14:paraId="1F1A7CBA" w14:textId="372B14B0" w:rsidR="004E2C25" w:rsidRPr="004E2C25" w:rsidRDefault="004E2C25" w:rsidP="001C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r w:rsidR="001C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4E2C25">
              <w:rPr>
                <w:rFonts w:ascii="Times New Roman" w:hAnsi="Times New Roman" w:cs="Times New Roman"/>
              </w:rPr>
              <w:t>,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 Челябинской области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FB6DF" w14:textId="0AC5838D" w:rsidR="004E2C25" w:rsidRPr="004E2C25" w:rsidRDefault="004E2C25" w:rsidP="001C4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</w:t>
            </w:r>
          </w:p>
        </w:tc>
        <w:tc>
          <w:tcPr>
            <w:tcW w:w="3827" w:type="dxa"/>
            <w:vMerge w:val="restart"/>
          </w:tcPr>
          <w:p w14:paraId="7F8777E7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с родителями о необходимости осуществления контроля за общением ребенка в социальных сетях, форумах, чатах.</w:t>
            </w:r>
          </w:p>
        </w:tc>
        <w:tc>
          <w:tcPr>
            <w:tcW w:w="850" w:type="dxa"/>
            <w:vMerge w:val="restart"/>
          </w:tcPr>
          <w:p w14:paraId="0B0FD288" w14:textId="75B84EF5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90C5763" w14:textId="36475026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98162B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3B4896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08117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3093661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10515471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67B08B9B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7AE8AD7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B52DD15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F8536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4A26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7F66F2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12238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26EA948B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4AF15AC3" w14:textId="77777777" w:rsidTr="00291E59">
        <w:trPr>
          <w:gridAfter w:val="1"/>
          <w:wAfter w:w="30" w:type="dxa"/>
          <w:trHeight w:val="591"/>
          <w:jc w:val="center"/>
        </w:trPr>
        <w:tc>
          <w:tcPr>
            <w:tcW w:w="681" w:type="dxa"/>
            <w:vMerge/>
          </w:tcPr>
          <w:p w14:paraId="1B21328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639BC60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A08A660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E394A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BAEF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A03950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78944B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1ADDD2E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77C80A5E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</w:tcPr>
          <w:p w14:paraId="2833B91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vMerge w:val="restart"/>
          </w:tcPr>
          <w:p w14:paraId="634F8CED" w14:textId="75F2A944" w:rsidR="004E2C25" w:rsidRPr="004E2C25" w:rsidRDefault="004E2C25" w:rsidP="001C4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правление по делам ГО и ЧС»,</w:t>
            </w:r>
          </w:p>
          <w:p w14:paraId="7DDE526F" w14:textId="25C0BB19" w:rsidR="004E2C25" w:rsidRPr="004E2C25" w:rsidRDefault="004E2C25" w:rsidP="001C4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  <w:p w14:paraId="550D7392" w14:textId="03719B9A" w:rsidR="004E2C25" w:rsidRPr="004E2C25" w:rsidRDefault="004E2C25" w:rsidP="001C4FC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елябинской области</w:t>
            </w:r>
            <w:r w:rsidR="00544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177CA3" w14:textId="7FCC38F4" w:rsidR="004E2C25" w:rsidRPr="004E2C25" w:rsidRDefault="004E2C25" w:rsidP="001C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="00544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152F77" w14:textId="77777777" w:rsidR="004E2C25" w:rsidRPr="004E2C25" w:rsidRDefault="004E2C25" w:rsidP="001C4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МО МВД России «Карталинский»</w:t>
            </w:r>
          </w:p>
        </w:tc>
        <w:tc>
          <w:tcPr>
            <w:tcW w:w="3827" w:type="dxa"/>
            <w:vMerge w:val="restart"/>
          </w:tcPr>
          <w:p w14:paraId="67CAAF30" w14:textId="31FF8664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сотрудников современным методикам противодействия преступлениям, совершаемы</w:t>
            </w:r>
            <w:r w:rsidR="00D6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информационно-телекоммуникационных технологий</w:t>
            </w:r>
          </w:p>
        </w:tc>
        <w:tc>
          <w:tcPr>
            <w:tcW w:w="850" w:type="dxa"/>
            <w:vMerge w:val="restart"/>
          </w:tcPr>
          <w:p w14:paraId="65AFAC70" w14:textId="75C80268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F772306" w14:textId="1391257A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AC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8876AF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E1F014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82186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07EF060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00F2623A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5042BCB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2B4DDEF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56E9B11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3FBB0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621C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F7AB84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FBF4E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19EF007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361E1FF1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6DAF01F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6DEC4C9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D42D74F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4AA9D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1B90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031B6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400A0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1CCE6C5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7364D4C1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</w:tcPr>
          <w:p w14:paraId="3CBC231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vMerge w:val="restart"/>
          </w:tcPr>
          <w:p w14:paraId="189AE839" w14:textId="3C83751D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  <w:r w:rsidR="00544C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CB9566" w14:textId="57057693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="00544C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954E41" w14:textId="6F9CC992" w:rsidR="00E93BA7" w:rsidRPr="004E2C25" w:rsidRDefault="004E2C25" w:rsidP="004C597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 Челябинской области</w:t>
            </w:r>
            <w:r w:rsidR="00E93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989295" w14:textId="0C16421A" w:rsidR="004E2C25" w:rsidRPr="004E2C25" w:rsidRDefault="004E2C25" w:rsidP="004C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="00544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3C2BAD" w14:textId="4CF28BF4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Карталинский»</w:t>
            </w:r>
            <w:r w:rsidR="00544C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648BFB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«Центр занятости населения»</w:t>
            </w:r>
          </w:p>
        </w:tc>
        <w:tc>
          <w:tcPr>
            <w:tcW w:w="3827" w:type="dxa"/>
            <w:vMerge w:val="restart"/>
          </w:tcPr>
          <w:p w14:paraId="715AC0AC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общественных местах, на официальных сайтах, в социальных интернет сетях, информации по профилактике преступлений, совершаемых с использованием информационно-коммуникационных технологий, а также об основных видах мошенничеств, способах их профилактики и пресечения</w:t>
            </w:r>
          </w:p>
        </w:tc>
        <w:tc>
          <w:tcPr>
            <w:tcW w:w="850" w:type="dxa"/>
            <w:vMerge w:val="restart"/>
          </w:tcPr>
          <w:p w14:paraId="419E71EF" w14:textId="26296B88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85A394" w14:textId="60E5B9FE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E1691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58968C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866B66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56D2E33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018CFC6D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7E42ED6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689A0A2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83E7CF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60DD2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0B27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D9BCAA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BA952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4CF8D84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08F57168" w14:textId="77777777" w:rsidTr="00291E59">
        <w:trPr>
          <w:gridAfter w:val="1"/>
          <w:wAfter w:w="30" w:type="dxa"/>
          <w:trHeight w:val="2456"/>
          <w:jc w:val="center"/>
        </w:trPr>
        <w:tc>
          <w:tcPr>
            <w:tcW w:w="681" w:type="dxa"/>
            <w:vMerge/>
          </w:tcPr>
          <w:p w14:paraId="18BC87A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13AD42B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E5A0DD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5924D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68F7E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21B8A4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946D6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5A36F22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56661CD0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 w:val="restart"/>
          </w:tcPr>
          <w:p w14:paraId="4B0C5A1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vMerge w:val="restart"/>
          </w:tcPr>
          <w:p w14:paraId="33E88D0E" w14:textId="222A7011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  <w:tc>
          <w:tcPr>
            <w:tcW w:w="3827" w:type="dxa"/>
            <w:vMerge w:val="restart"/>
          </w:tcPr>
          <w:p w14:paraId="7B78191D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(учащихся, студентов) в обучающих и профилактических мероприятиях:</w:t>
            </w:r>
          </w:p>
          <w:p w14:paraId="4968753B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- диктант по цифровой безопасности;</w:t>
            </w:r>
          </w:p>
          <w:p w14:paraId="47663079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рок цифры;</w:t>
            </w:r>
          </w:p>
          <w:p w14:paraId="365E7C35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- цифровой гражданин;</w:t>
            </w:r>
          </w:p>
          <w:p w14:paraId="61CFC675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- единый урок безопасности в сетях Интернет</w:t>
            </w:r>
            <w:r w:rsidRPr="004E2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14:paraId="7AFD6219" w14:textId="041BA54B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5A952FD" w14:textId="34B709CD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E1A22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A15AD4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A41AE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3EA83781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1B73072B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266C464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22D20A03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ED6C93D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F3132F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3CCD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645202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EE604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67F0C99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35527A22" w14:textId="77777777" w:rsidTr="00291E59">
        <w:trPr>
          <w:gridAfter w:val="1"/>
          <w:wAfter w:w="30" w:type="dxa"/>
          <w:trHeight w:val="96"/>
          <w:jc w:val="center"/>
        </w:trPr>
        <w:tc>
          <w:tcPr>
            <w:tcW w:w="681" w:type="dxa"/>
            <w:vMerge/>
          </w:tcPr>
          <w:p w14:paraId="26E6B78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7C1B13F3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5D938AE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960382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76BA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3C937E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71D9FA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4FC435D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33B9DC4F" w14:textId="77777777" w:rsidTr="00291E59">
        <w:trPr>
          <w:gridAfter w:val="1"/>
          <w:wAfter w:w="30" w:type="dxa"/>
          <w:trHeight w:val="202"/>
          <w:jc w:val="center"/>
        </w:trPr>
        <w:tc>
          <w:tcPr>
            <w:tcW w:w="681" w:type="dxa"/>
            <w:vMerge w:val="restart"/>
          </w:tcPr>
          <w:p w14:paraId="38243BF3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vMerge w:val="restart"/>
          </w:tcPr>
          <w:p w14:paraId="611CABB2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827" w:type="dxa"/>
            <w:vMerge w:val="restart"/>
          </w:tcPr>
          <w:p w14:paraId="23F3C460" w14:textId="0FEFE570" w:rsidR="00B71452" w:rsidRPr="00B71452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специалистами кредитных организаций мероприятий по информированию клиентов о способах совершения преступлений с использованием информационно-телекоммуникационных технологий и мерах по их предупреждению, в том числе посредством распределения печатной продукции (брошюр, буклетов)</w:t>
            </w:r>
          </w:p>
        </w:tc>
        <w:tc>
          <w:tcPr>
            <w:tcW w:w="850" w:type="dxa"/>
            <w:vMerge w:val="restart"/>
          </w:tcPr>
          <w:p w14:paraId="59C16240" w14:textId="343CD9AD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E3271C" w14:textId="26ADB42F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6052A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4FF00B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896E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 w:val="restart"/>
          </w:tcPr>
          <w:p w14:paraId="0281417C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2C25" w:rsidRPr="004E2C25" w14:paraId="6BB2D82D" w14:textId="77777777" w:rsidTr="00291E59">
        <w:trPr>
          <w:gridAfter w:val="1"/>
          <w:wAfter w:w="30" w:type="dxa"/>
          <w:trHeight w:val="270"/>
          <w:jc w:val="center"/>
        </w:trPr>
        <w:tc>
          <w:tcPr>
            <w:tcW w:w="681" w:type="dxa"/>
            <w:vMerge/>
          </w:tcPr>
          <w:p w14:paraId="7C45874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1262E78A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5956A5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DFD04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C04CB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4B95D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BF5980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</w:tcPr>
          <w:p w14:paraId="02D976E5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C25" w:rsidRPr="004E2C25" w14:paraId="7E4DC3ED" w14:textId="77777777" w:rsidTr="00291E59">
        <w:trPr>
          <w:gridAfter w:val="1"/>
          <w:wAfter w:w="30" w:type="dxa"/>
          <w:trHeight w:val="2050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471C1DE7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14:paraId="1CB3F286" w14:textId="77777777" w:rsidR="004E2C25" w:rsidRPr="004E2C25" w:rsidRDefault="004E2C25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E6BBCB9" w14:textId="77777777" w:rsidR="004E2C25" w:rsidRPr="004E2C25" w:rsidRDefault="004E2C25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633C7F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8B48DD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7722F9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57862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9" w:type="dxa"/>
            <w:gridSpan w:val="5"/>
            <w:vMerge/>
            <w:tcBorders>
              <w:bottom w:val="single" w:sz="4" w:space="0" w:color="auto"/>
            </w:tcBorders>
          </w:tcPr>
          <w:p w14:paraId="5D681DD8" w14:textId="77777777" w:rsidR="004E2C25" w:rsidRPr="004E2C25" w:rsidRDefault="004E2C25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E59" w:rsidRPr="004E2C25" w14:paraId="438E6C8C" w14:textId="77777777" w:rsidTr="001C4FCF">
        <w:trPr>
          <w:trHeight w:val="33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</w:tcPr>
          <w:p w14:paraId="086260D9" w14:textId="7D48839D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14:paraId="412A2126" w14:textId="06F36049" w:rsidR="00A7286C" w:rsidRPr="004E2C25" w:rsidRDefault="00A7286C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исполнители 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66F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правление по делам</w:t>
            </w:r>
            <w:r w:rsidR="004C59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 xml:space="preserve"> ГО и Ч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846911D" w14:textId="1991B49A" w:rsidR="00A7286C" w:rsidRDefault="00A7286C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баннеров по информационной безопасности</w:t>
            </w:r>
          </w:p>
          <w:p w14:paraId="1639C501" w14:textId="77777777" w:rsidR="00A7286C" w:rsidRPr="004E2C25" w:rsidRDefault="00A7286C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1476512" w14:textId="388559C3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FD35BC" w14:textId="2AA5CB71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3511B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B2A31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E41D1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241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B59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6F8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F36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DA70D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1E59" w:rsidRPr="004E2C25" w14:paraId="7919E121" w14:textId="77777777" w:rsidTr="001C4FCF">
        <w:trPr>
          <w:trHeight w:val="373"/>
          <w:jc w:val="center"/>
        </w:trPr>
        <w:tc>
          <w:tcPr>
            <w:tcW w:w="681" w:type="dxa"/>
            <w:vMerge/>
          </w:tcPr>
          <w:p w14:paraId="49E713FF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40F6EF02" w14:textId="77777777" w:rsidR="00A7286C" w:rsidRPr="004E2C25" w:rsidRDefault="00A7286C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C3C039B" w14:textId="77777777" w:rsidR="00A7286C" w:rsidRDefault="00A7286C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633006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35FA12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75E9B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852086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1B5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C1B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8FF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987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502E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1E59" w:rsidRPr="004E2C25" w14:paraId="79707028" w14:textId="77777777" w:rsidTr="001C4FCF">
        <w:trPr>
          <w:trHeight w:val="423"/>
          <w:jc w:val="center"/>
        </w:trPr>
        <w:tc>
          <w:tcPr>
            <w:tcW w:w="681" w:type="dxa"/>
            <w:vMerge/>
          </w:tcPr>
          <w:p w14:paraId="70DEA8D2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28FF679E" w14:textId="77777777" w:rsidR="00A7286C" w:rsidRPr="004E2C25" w:rsidRDefault="00A7286C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936DE74" w14:textId="77777777" w:rsidR="00A7286C" w:rsidRDefault="00A7286C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0101F9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594A2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13E955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EB63F4" w14:textId="77777777" w:rsidR="00A7286C" w:rsidRPr="004E2C25" w:rsidRDefault="00A7286C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E12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67A1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314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D11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FB71B" w14:textId="77777777" w:rsidR="00A7286C" w:rsidRPr="004E2C25" w:rsidRDefault="005769CF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91E59" w:rsidRPr="004E2C25" w14:paraId="130D1BE5" w14:textId="77777777" w:rsidTr="001C4FCF">
        <w:trPr>
          <w:trHeight w:val="428"/>
          <w:jc w:val="center"/>
        </w:trPr>
        <w:tc>
          <w:tcPr>
            <w:tcW w:w="681" w:type="dxa"/>
            <w:vMerge w:val="restart"/>
          </w:tcPr>
          <w:p w14:paraId="698B9734" w14:textId="61EE1791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vMerge w:val="restart"/>
          </w:tcPr>
          <w:p w14:paraId="2B349CA7" w14:textId="3A118893" w:rsidR="000968AB" w:rsidRPr="004E2C25" w:rsidRDefault="000968AB" w:rsidP="004C5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исполнители 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291E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правление по делам</w:t>
            </w:r>
            <w:r w:rsidR="004C59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 xml:space="preserve"> ГО и Ч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 w:val="restart"/>
          </w:tcPr>
          <w:p w14:paraId="1C6A88B0" w14:textId="6B4D8FC7" w:rsidR="000968AB" w:rsidRPr="004E2C25" w:rsidRDefault="000968AB" w:rsidP="00E6782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C25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памяток по информационной безопасности</w:t>
            </w:r>
            <w:r w:rsidRPr="004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3E0A8F7F" w14:textId="74EDCDE0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2FC085" w14:textId="00D81920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6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98FCC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E6B03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C2D22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911" w14:textId="77777777" w:rsidR="000968AB" w:rsidRPr="004E2C25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EFF" w14:textId="2DE6E614" w:rsidR="000968AB" w:rsidRPr="004E2C25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269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5FE" w14:textId="77777777" w:rsidR="000968AB" w:rsidRPr="004E2C25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00F" w14:textId="77777777" w:rsidR="000968AB" w:rsidRPr="004E2C25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152C" w14:textId="77777777" w:rsidR="000968AB" w:rsidRDefault="000968AB" w:rsidP="00291E59">
            <w:pPr>
              <w:spacing w:after="0" w:line="240" w:lineRule="auto"/>
              <w:jc w:val="center"/>
            </w:pPr>
            <w:r w:rsidRPr="008B6C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9" w:rsidRPr="004E2C25" w14:paraId="224CA037" w14:textId="77777777" w:rsidTr="001C4FCF">
        <w:trPr>
          <w:trHeight w:val="425"/>
          <w:jc w:val="center"/>
        </w:trPr>
        <w:tc>
          <w:tcPr>
            <w:tcW w:w="681" w:type="dxa"/>
            <w:vMerge/>
          </w:tcPr>
          <w:p w14:paraId="78F3CAAC" w14:textId="77777777" w:rsidR="000968AB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3BB32850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31E5A67" w14:textId="77777777" w:rsidR="000968AB" w:rsidRDefault="000968AB" w:rsidP="00E6782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7F1D5A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95C9CF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6BC1F2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FC4026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67A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38A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7F8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FD5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4E6F1" w14:textId="77777777" w:rsidR="000968AB" w:rsidRDefault="000968AB" w:rsidP="00291E59">
            <w:pPr>
              <w:spacing w:after="0" w:line="240" w:lineRule="auto"/>
              <w:jc w:val="center"/>
            </w:pPr>
            <w:r w:rsidRPr="008B6C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9" w:rsidRPr="004E2C25" w14:paraId="0CC3566F" w14:textId="77777777" w:rsidTr="001C4FCF">
        <w:trPr>
          <w:trHeight w:val="389"/>
          <w:jc w:val="center"/>
        </w:trPr>
        <w:tc>
          <w:tcPr>
            <w:tcW w:w="681" w:type="dxa"/>
            <w:vMerge/>
          </w:tcPr>
          <w:p w14:paraId="70AB30B3" w14:textId="77777777" w:rsidR="000968AB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7278313E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8061F39" w14:textId="77777777" w:rsidR="000968AB" w:rsidRDefault="000968AB" w:rsidP="00E6782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E87F62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6BBCDA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38C08D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3FB464" w14:textId="77777777" w:rsidR="000968AB" w:rsidRPr="004E2C25" w:rsidRDefault="000968AB" w:rsidP="00E678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2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49F851FE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6C3E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60BC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00D0" w14:textId="77777777" w:rsidR="000968AB" w:rsidRDefault="000968AB" w:rsidP="0029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5AF05A" w14:textId="77777777" w:rsidR="000968AB" w:rsidRDefault="000968AB" w:rsidP="00291E59">
            <w:pPr>
              <w:spacing w:after="0" w:line="240" w:lineRule="auto"/>
              <w:jc w:val="center"/>
            </w:pPr>
            <w:r w:rsidRPr="008B6C5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3CD79A78" w14:textId="77777777" w:rsidR="004E2C25" w:rsidRPr="004E2C25" w:rsidRDefault="004E2C25" w:rsidP="00E6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DC5A3" w14:textId="77777777" w:rsidR="00377A18" w:rsidRPr="004E2C25" w:rsidRDefault="00377A18" w:rsidP="00E67826">
      <w:pPr>
        <w:spacing w:after="0" w:line="240" w:lineRule="auto"/>
        <w:rPr>
          <w:rFonts w:ascii="Times New Roman" w:hAnsi="Times New Roman" w:cs="Times New Roman"/>
        </w:rPr>
      </w:pPr>
    </w:p>
    <w:p w14:paraId="60A3C219" w14:textId="77777777" w:rsidR="004E2C25" w:rsidRPr="004E2C25" w:rsidRDefault="004E2C25" w:rsidP="00E67826">
      <w:pPr>
        <w:spacing w:after="0" w:line="240" w:lineRule="auto"/>
        <w:rPr>
          <w:rFonts w:ascii="Times New Roman" w:hAnsi="Times New Roman" w:cs="Times New Roman"/>
        </w:rPr>
      </w:pPr>
    </w:p>
    <w:sectPr w:rsidR="004E2C25" w:rsidRPr="004E2C25" w:rsidSect="00291E59">
      <w:pgSz w:w="16838" w:h="11906" w:orient="landscape" w:code="9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A0181" w14:textId="77777777" w:rsidR="006A4350" w:rsidRDefault="006A4350" w:rsidP="00C44731">
      <w:pPr>
        <w:spacing w:after="0" w:line="240" w:lineRule="auto"/>
      </w:pPr>
      <w:r>
        <w:separator/>
      </w:r>
    </w:p>
  </w:endnote>
  <w:endnote w:type="continuationSeparator" w:id="0">
    <w:p w14:paraId="32CDC77A" w14:textId="77777777" w:rsidR="006A4350" w:rsidRDefault="006A4350" w:rsidP="00C4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3B71" w14:textId="77777777" w:rsidR="006A4350" w:rsidRDefault="006A4350" w:rsidP="00C44731">
      <w:pPr>
        <w:spacing w:after="0" w:line="240" w:lineRule="auto"/>
      </w:pPr>
      <w:r>
        <w:separator/>
      </w:r>
    </w:p>
  </w:footnote>
  <w:footnote w:type="continuationSeparator" w:id="0">
    <w:p w14:paraId="51803FEC" w14:textId="77777777" w:rsidR="006A4350" w:rsidRDefault="006A4350" w:rsidP="00C4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411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0E7185" w14:textId="3BC5164E" w:rsidR="00E67826" w:rsidRPr="00C91A2C" w:rsidRDefault="00E6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1A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A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A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1A2C">
          <w:rPr>
            <w:rFonts w:ascii="Times New Roman" w:hAnsi="Times New Roman" w:cs="Times New Roman"/>
            <w:sz w:val="28"/>
            <w:szCs w:val="28"/>
          </w:rPr>
          <w:t>2</w:t>
        </w:r>
        <w:r w:rsidRPr="00C91A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565F1F" w14:textId="77777777" w:rsidR="00E67826" w:rsidRDefault="00E67826" w:rsidP="00E678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4219C"/>
    <w:multiLevelType w:val="hybridMultilevel"/>
    <w:tmpl w:val="435A2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6"/>
    <w:rsid w:val="00016FDA"/>
    <w:rsid w:val="000264A8"/>
    <w:rsid w:val="00027DEB"/>
    <w:rsid w:val="00044668"/>
    <w:rsid w:val="00071DD3"/>
    <w:rsid w:val="000968AB"/>
    <w:rsid w:val="00100D29"/>
    <w:rsid w:val="00101B46"/>
    <w:rsid w:val="001645DD"/>
    <w:rsid w:val="001A1523"/>
    <w:rsid w:val="001A6103"/>
    <w:rsid w:val="001C194A"/>
    <w:rsid w:val="001C4FCF"/>
    <w:rsid w:val="001D13A4"/>
    <w:rsid w:val="00213726"/>
    <w:rsid w:val="002522BC"/>
    <w:rsid w:val="0027228E"/>
    <w:rsid w:val="00291E59"/>
    <w:rsid w:val="002B41B2"/>
    <w:rsid w:val="002C372A"/>
    <w:rsid w:val="002D0A7E"/>
    <w:rsid w:val="002E5153"/>
    <w:rsid w:val="0030013F"/>
    <w:rsid w:val="0032078F"/>
    <w:rsid w:val="00325B66"/>
    <w:rsid w:val="00377A18"/>
    <w:rsid w:val="003B29DB"/>
    <w:rsid w:val="003C0DFA"/>
    <w:rsid w:val="00426FC3"/>
    <w:rsid w:val="004458FB"/>
    <w:rsid w:val="00487BE6"/>
    <w:rsid w:val="004A2F38"/>
    <w:rsid w:val="004C597F"/>
    <w:rsid w:val="004D63E8"/>
    <w:rsid w:val="004E2C25"/>
    <w:rsid w:val="00515F1D"/>
    <w:rsid w:val="00517B77"/>
    <w:rsid w:val="00544CC1"/>
    <w:rsid w:val="00561070"/>
    <w:rsid w:val="00571FC9"/>
    <w:rsid w:val="00573E1F"/>
    <w:rsid w:val="005769CF"/>
    <w:rsid w:val="00631759"/>
    <w:rsid w:val="006A4350"/>
    <w:rsid w:val="006D7AE8"/>
    <w:rsid w:val="00773A76"/>
    <w:rsid w:val="007B32A7"/>
    <w:rsid w:val="00806FFC"/>
    <w:rsid w:val="0085646E"/>
    <w:rsid w:val="00856E26"/>
    <w:rsid w:val="008D0BD6"/>
    <w:rsid w:val="00907F7C"/>
    <w:rsid w:val="00926912"/>
    <w:rsid w:val="0094660F"/>
    <w:rsid w:val="00983740"/>
    <w:rsid w:val="009864F0"/>
    <w:rsid w:val="00A262C6"/>
    <w:rsid w:val="00A41106"/>
    <w:rsid w:val="00A55A0C"/>
    <w:rsid w:val="00A57BF5"/>
    <w:rsid w:val="00A64116"/>
    <w:rsid w:val="00A7286C"/>
    <w:rsid w:val="00A81BEE"/>
    <w:rsid w:val="00AC5333"/>
    <w:rsid w:val="00AD26D9"/>
    <w:rsid w:val="00AF1D96"/>
    <w:rsid w:val="00B71452"/>
    <w:rsid w:val="00BB042D"/>
    <w:rsid w:val="00BF1FEB"/>
    <w:rsid w:val="00C24A7A"/>
    <w:rsid w:val="00C33397"/>
    <w:rsid w:val="00C44731"/>
    <w:rsid w:val="00C57ACC"/>
    <w:rsid w:val="00C72686"/>
    <w:rsid w:val="00C91A2C"/>
    <w:rsid w:val="00CA04F2"/>
    <w:rsid w:val="00CC00EC"/>
    <w:rsid w:val="00CF35B0"/>
    <w:rsid w:val="00D66F58"/>
    <w:rsid w:val="00DA17D3"/>
    <w:rsid w:val="00DA2B80"/>
    <w:rsid w:val="00DB4DF6"/>
    <w:rsid w:val="00DF0B32"/>
    <w:rsid w:val="00E14E21"/>
    <w:rsid w:val="00E67826"/>
    <w:rsid w:val="00E93BA7"/>
    <w:rsid w:val="00ED0327"/>
    <w:rsid w:val="00F01D88"/>
    <w:rsid w:val="00F27611"/>
    <w:rsid w:val="00F5590C"/>
    <w:rsid w:val="00F62921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65D"/>
  <w15:docId w15:val="{90410796-B813-417F-956F-4EAC20CA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A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ind w:left="720"/>
      <w:contextualSpacing/>
    </w:pPr>
    <w:rPr>
      <w:rFonts w:ascii="Calibri" w:hAnsi="Calibri"/>
    </w:rPr>
  </w:style>
  <w:style w:type="paragraph" w:customStyle="1" w:styleId="Style2">
    <w:name w:val="Style2"/>
    <w:basedOn w:val="a"/>
    <w:rsid w:val="00377A1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77A18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377A1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basedOn w:val="a0"/>
    <w:rsid w:val="00377A18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11"/>
    <w:uiPriority w:val="99"/>
    <w:rsid w:val="00377A1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a6">
    <w:name w:val="Верхний колонтитул Знак"/>
    <w:basedOn w:val="a0"/>
    <w:uiPriority w:val="99"/>
    <w:rsid w:val="00377A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5"/>
    <w:uiPriority w:val="99"/>
    <w:rsid w:val="00377A18"/>
    <w:rPr>
      <w:rFonts w:ascii="Calibri" w:eastAsia="Arial Unicode MS" w:hAnsi="Calibri" w:cs="Tahoma"/>
      <w:sz w:val="22"/>
      <w:szCs w:val="22"/>
      <w:lang w:eastAsia="ar-SA"/>
    </w:rPr>
  </w:style>
  <w:style w:type="table" w:styleId="a7">
    <w:name w:val="Table Grid"/>
    <w:basedOn w:val="a1"/>
    <w:uiPriority w:val="59"/>
    <w:rsid w:val="00426FC3"/>
    <w:pPr>
      <w:jc w:val="both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44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F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uiPriority w:val="59"/>
    <w:rsid w:val="00AD26D9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228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1847AF-295B-42E1-94BB-00B1379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27</cp:revision>
  <cp:lastPrinted>2024-01-30T06:37:00Z</cp:lastPrinted>
  <dcterms:created xsi:type="dcterms:W3CDTF">2024-01-29T04:48:00Z</dcterms:created>
  <dcterms:modified xsi:type="dcterms:W3CDTF">2024-02-02T10:27:00Z</dcterms:modified>
</cp:coreProperties>
</file>